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44" w:rsidRPr="00860D44" w:rsidRDefault="00147C2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860D44" w:rsidRPr="00860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D44" w:rsidRDefault="00860D44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44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 w:rsidR="00147C26">
        <w:rPr>
          <w:rFonts w:ascii="Times New Roman" w:hAnsi="Times New Roman" w:cs="Times New Roman"/>
          <w:b/>
          <w:sz w:val="28"/>
          <w:szCs w:val="28"/>
        </w:rPr>
        <w:t xml:space="preserve"> МБДОУ детский сад № 527</w:t>
      </w:r>
    </w:p>
    <w:p w:rsidR="00860D44" w:rsidRPr="00860D44" w:rsidRDefault="00147C2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ркисян Нины Валерьевны </w:t>
      </w:r>
    </w:p>
    <w:p w:rsidR="00860D44" w:rsidRPr="00860D44" w:rsidRDefault="006D6DBA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- 2023</w:t>
      </w:r>
      <w:r w:rsidR="00860D44" w:rsidRPr="00860D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4776" w:rsidRPr="00903A0A" w:rsidRDefault="00311173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E5C6B">
        <w:rPr>
          <w:rFonts w:ascii="Times New Roman" w:hAnsi="Times New Roman" w:cs="Times New Roman"/>
          <w:sz w:val="28"/>
          <w:szCs w:val="28"/>
        </w:rPr>
        <w:t xml:space="preserve"> </w:t>
      </w:r>
      <w:r w:rsidR="006D6DBA">
        <w:rPr>
          <w:rFonts w:ascii="Times New Roman" w:hAnsi="Times New Roman" w:cs="Times New Roman"/>
          <w:sz w:val="28"/>
          <w:szCs w:val="28"/>
        </w:rPr>
        <w:t xml:space="preserve"> 2020</w:t>
      </w:r>
      <w:r w:rsidR="001A4776" w:rsidRPr="00903A0A">
        <w:rPr>
          <w:rFonts w:ascii="Times New Roman" w:hAnsi="Times New Roman" w:cs="Times New Roman"/>
          <w:sz w:val="28"/>
          <w:szCs w:val="28"/>
        </w:rPr>
        <w:t>-</w:t>
      </w:r>
      <w:r w:rsidR="006D6DBA">
        <w:rPr>
          <w:rFonts w:ascii="Times New Roman" w:hAnsi="Times New Roman" w:cs="Times New Roman"/>
          <w:sz w:val="28"/>
          <w:szCs w:val="28"/>
        </w:rPr>
        <w:t>2023</w:t>
      </w:r>
      <w:r w:rsidR="001A4776" w:rsidRPr="00903A0A">
        <w:rPr>
          <w:rFonts w:ascii="Times New Roman" w:hAnsi="Times New Roman" w:cs="Times New Roman"/>
          <w:sz w:val="28"/>
          <w:szCs w:val="28"/>
        </w:rPr>
        <w:t xml:space="preserve"> учебный год в М</w:t>
      </w:r>
      <w:r w:rsidR="00147C26">
        <w:rPr>
          <w:rFonts w:ascii="Times New Roman" w:hAnsi="Times New Roman" w:cs="Times New Roman"/>
          <w:sz w:val="28"/>
          <w:szCs w:val="28"/>
        </w:rPr>
        <w:t xml:space="preserve">БДОУ № 527 </w:t>
      </w:r>
      <w:r w:rsidR="001A4776">
        <w:rPr>
          <w:rFonts w:ascii="Times New Roman" w:hAnsi="Times New Roman" w:cs="Times New Roman"/>
          <w:sz w:val="28"/>
          <w:szCs w:val="28"/>
        </w:rPr>
        <w:t xml:space="preserve">осуществлялась работа согласно </w:t>
      </w:r>
      <w:r w:rsidR="001A4776" w:rsidRPr="00903A0A">
        <w:rPr>
          <w:rFonts w:ascii="Times New Roman" w:hAnsi="Times New Roman" w:cs="Times New Roman"/>
          <w:sz w:val="28"/>
          <w:szCs w:val="28"/>
        </w:rPr>
        <w:t>ФГОС ДОУ по разделу «Художественно – эст</w:t>
      </w:r>
      <w:r w:rsidR="001A4776">
        <w:rPr>
          <w:rFonts w:ascii="Times New Roman" w:hAnsi="Times New Roman" w:cs="Times New Roman"/>
          <w:sz w:val="28"/>
          <w:szCs w:val="28"/>
        </w:rPr>
        <w:t>етическое развитие» в</w:t>
      </w:r>
      <w:r w:rsidR="00147C26">
        <w:rPr>
          <w:rFonts w:ascii="Times New Roman" w:hAnsi="Times New Roman" w:cs="Times New Roman"/>
          <w:sz w:val="28"/>
          <w:szCs w:val="28"/>
        </w:rPr>
        <w:t xml:space="preserve">о всех возрастных группах: группа раннего возраста, </w:t>
      </w:r>
      <w:r w:rsidR="001A4776">
        <w:rPr>
          <w:rFonts w:ascii="Times New Roman" w:hAnsi="Times New Roman" w:cs="Times New Roman"/>
          <w:sz w:val="28"/>
          <w:szCs w:val="28"/>
        </w:rPr>
        <w:t xml:space="preserve">2 младшая, средняя, старшая, подготовительная </w:t>
      </w:r>
      <w:r w:rsidR="00147C26">
        <w:rPr>
          <w:rFonts w:ascii="Times New Roman" w:hAnsi="Times New Roman" w:cs="Times New Roman"/>
          <w:sz w:val="28"/>
          <w:szCs w:val="28"/>
        </w:rPr>
        <w:t xml:space="preserve">группа </w:t>
      </w:r>
    </w:p>
    <w:p w:rsidR="00147C26" w:rsidRDefault="00147C26" w:rsidP="00147C26">
      <w:pPr>
        <w:pStyle w:val="c25"/>
        <w:shd w:val="clear" w:color="auto" w:fill="FFFFFF"/>
        <w:spacing w:before="0" w:beforeAutospacing="0" w:after="0" w:afterAutospacing="0"/>
        <w:ind w:left="-142"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E53">
        <w:rPr>
          <w:color w:val="000000"/>
          <w:sz w:val="28"/>
          <w:szCs w:val="28"/>
          <w:shd w:val="clear" w:color="auto" w:fill="FFFFFF"/>
        </w:rPr>
        <w:t xml:space="preserve">Деятельность осуществлялась </w:t>
      </w:r>
      <w:r w:rsidR="00761F6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74E53">
        <w:rPr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="007419E3">
        <w:rPr>
          <w:color w:val="000000"/>
          <w:sz w:val="28"/>
          <w:szCs w:val="28"/>
          <w:shd w:val="clear" w:color="auto" w:fill="FFFFFF"/>
        </w:rPr>
        <w:t xml:space="preserve"> </w:t>
      </w:r>
      <w:r w:rsidR="00E74E53">
        <w:rPr>
          <w:color w:val="000000"/>
          <w:sz w:val="28"/>
          <w:szCs w:val="28"/>
          <w:shd w:val="clear" w:color="auto" w:fill="FFFFFF"/>
        </w:rPr>
        <w:t xml:space="preserve"> основной</w:t>
      </w:r>
      <w:r w:rsidR="00E74E53" w:rsidRPr="00E74E53">
        <w:rPr>
          <w:color w:val="000000"/>
          <w:sz w:val="19"/>
          <w:szCs w:val="19"/>
          <w:shd w:val="clear" w:color="auto" w:fill="FFFFFF"/>
        </w:rPr>
        <w:t xml:space="preserve"> </w:t>
      </w:r>
      <w:r w:rsidR="00E74E53" w:rsidRPr="00E74E53">
        <w:rPr>
          <w:color w:val="000000"/>
          <w:sz w:val="28"/>
          <w:szCs w:val="28"/>
          <w:shd w:val="clear" w:color="auto" w:fill="FFFFFF"/>
        </w:rPr>
        <w:t>обра</w:t>
      </w:r>
      <w:r w:rsidR="00E74E53">
        <w:rPr>
          <w:color w:val="000000"/>
          <w:sz w:val="28"/>
          <w:szCs w:val="28"/>
          <w:shd w:val="clear" w:color="auto" w:fill="FFFFFF"/>
        </w:rPr>
        <w:t xml:space="preserve">зовательной программы </w:t>
      </w:r>
      <w:r w:rsidRPr="00A60EB9">
        <w:rPr>
          <w:color w:val="000000"/>
          <w:sz w:val="28"/>
          <w:szCs w:val="28"/>
          <w:shd w:val="clear" w:color="auto" w:fill="FFFFFF"/>
        </w:rPr>
        <w:t xml:space="preserve">дошкольного образования «От рождения до школы» под редакцией Н.Е. </w:t>
      </w:r>
      <w:proofErr w:type="spellStart"/>
      <w:r w:rsidRPr="00A60EB9">
        <w:rPr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Pr="00A60EB9">
        <w:rPr>
          <w:color w:val="000000"/>
          <w:sz w:val="28"/>
          <w:szCs w:val="28"/>
          <w:shd w:val="clear" w:color="auto" w:fill="FFFFFF"/>
        </w:rPr>
        <w:t>, Т.С. Комаровой, Э.М.Дорофеево</w:t>
      </w:r>
      <w:r>
        <w:rPr>
          <w:color w:val="000000"/>
          <w:sz w:val="28"/>
          <w:szCs w:val="28"/>
          <w:shd w:val="clear" w:color="auto" w:fill="FFFFFF"/>
        </w:rPr>
        <w:t>й.</w:t>
      </w:r>
      <w:r w:rsidRPr="00147C26">
        <w:rPr>
          <w:color w:val="000000"/>
          <w:sz w:val="28"/>
          <w:szCs w:val="28"/>
        </w:rPr>
        <w:t xml:space="preserve"> </w:t>
      </w:r>
    </w:p>
    <w:p w:rsidR="001A4776" w:rsidRDefault="00F32991" w:rsidP="00E74E53">
      <w:pPr>
        <w:keepNext/>
        <w:ind w:left="113" w:firstLine="29"/>
        <w:jc w:val="both"/>
        <w:rPr>
          <w:rFonts w:ascii="Times New Roman" w:hAnsi="Times New Roman" w:cs="Times New Roman"/>
          <w:sz w:val="28"/>
          <w:szCs w:val="28"/>
        </w:rPr>
      </w:pPr>
      <w:r w:rsidRPr="00F32991">
        <w:rPr>
          <w:rFonts w:ascii="Times New Roman" w:hAnsi="Times New Roman" w:cs="Times New Roman"/>
          <w:sz w:val="28"/>
          <w:szCs w:val="28"/>
        </w:rPr>
        <w:t>Рабочая  программа по музыкальному развитию дошкольников</w:t>
      </w:r>
      <w:r w:rsidR="00E74E53">
        <w:rPr>
          <w:rFonts w:ascii="Times New Roman" w:hAnsi="Times New Roman" w:cs="Times New Roman"/>
          <w:sz w:val="28"/>
          <w:szCs w:val="28"/>
        </w:rPr>
        <w:t xml:space="preserve"> « Праздник каждый день»-</w:t>
      </w:r>
      <w:r w:rsidRPr="00F32991">
        <w:rPr>
          <w:rFonts w:ascii="Times New Roman" w:hAnsi="Times New Roman" w:cs="Times New Roman"/>
          <w:sz w:val="28"/>
          <w:szCs w:val="28"/>
        </w:rPr>
        <w:t xml:space="preserve"> «Ладушки» И. </w:t>
      </w:r>
      <w:proofErr w:type="spellStart"/>
      <w:r w:rsidRPr="00F32991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F32991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F32991">
        <w:rPr>
          <w:rFonts w:ascii="Times New Roman" w:hAnsi="Times New Roman" w:cs="Times New Roman"/>
          <w:sz w:val="28"/>
          <w:szCs w:val="28"/>
        </w:rPr>
        <w:t>Новос</w:t>
      </w:r>
      <w:r w:rsidR="00761F65">
        <w:rPr>
          <w:rFonts w:ascii="Times New Roman" w:hAnsi="Times New Roman" w:cs="Times New Roman"/>
          <w:sz w:val="28"/>
          <w:szCs w:val="28"/>
        </w:rPr>
        <w:t>ко</w:t>
      </w:r>
      <w:r w:rsidRPr="00F32991">
        <w:rPr>
          <w:rFonts w:ascii="Times New Roman" w:hAnsi="Times New Roman" w:cs="Times New Roman"/>
          <w:sz w:val="28"/>
          <w:szCs w:val="28"/>
        </w:rPr>
        <w:t>льцева</w:t>
      </w:r>
      <w:proofErr w:type="spellEnd"/>
      <w:r w:rsidRPr="00F32991">
        <w:rPr>
          <w:rFonts w:ascii="Times New Roman" w:hAnsi="Times New Roman" w:cs="Times New Roman"/>
          <w:sz w:val="28"/>
          <w:szCs w:val="28"/>
        </w:rPr>
        <w:t>, 2012</w:t>
      </w:r>
      <w:r w:rsidR="007419E3">
        <w:rPr>
          <w:rFonts w:ascii="Times New Roman" w:hAnsi="Times New Roman" w:cs="Times New Roman"/>
          <w:sz w:val="28"/>
          <w:szCs w:val="28"/>
        </w:rPr>
        <w:t xml:space="preserve"> г.</w:t>
      </w:r>
      <w:r w:rsidRPr="00F32991">
        <w:rPr>
          <w:rFonts w:ascii="Times New Roman" w:hAnsi="Times New Roman" w:cs="Times New Roman"/>
          <w:sz w:val="28"/>
          <w:szCs w:val="28"/>
        </w:rPr>
        <w:t xml:space="preserve"> С - Петербург.</w:t>
      </w:r>
    </w:p>
    <w:p w:rsidR="00F32991" w:rsidRPr="00F32991" w:rsidRDefault="00F32991" w:rsidP="00F329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991">
        <w:rPr>
          <w:rFonts w:ascii="Times New Roman" w:hAnsi="Times New Roman" w:cs="Times New Roman"/>
          <w:b/>
          <w:bCs/>
          <w:sz w:val="28"/>
          <w:szCs w:val="28"/>
        </w:rPr>
        <w:t>Цель рабочей программы:</w:t>
      </w:r>
    </w:p>
    <w:p w:rsidR="00F32991" w:rsidRPr="00F32991" w:rsidRDefault="00F32991" w:rsidP="00F32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91">
        <w:rPr>
          <w:rFonts w:ascii="Times New Roman" w:hAnsi="Times New Roman" w:cs="Times New Roman"/>
          <w:sz w:val="28"/>
          <w:szCs w:val="28"/>
        </w:rPr>
        <w:t>Развитие музыкальных творческих способностей ребенка в различных видах музыкальной деятельности с учетом его индивидуальных возможностей.</w:t>
      </w:r>
    </w:p>
    <w:p w:rsidR="00F32991" w:rsidRPr="00F32991" w:rsidRDefault="00F32991" w:rsidP="00F329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99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F32991" w:rsidRPr="00F32991" w:rsidRDefault="00F32991" w:rsidP="00F3299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2991">
        <w:rPr>
          <w:sz w:val="28"/>
          <w:szCs w:val="28"/>
        </w:rPr>
        <w:t>формирование основ музыкальной культуры дошкольников;</w:t>
      </w:r>
    </w:p>
    <w:p w:rsidR="00F32991" w:rsidRPr="00F32991" w:rsidRDefault="00F32991" w:rsidP="00F3299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2991">
        <w:rPr>
          <w:sz w:val="28"/>
          <w:szCs w:val="28"/>
        </w:rPr>
        <w:t>формирование ценностных ориентаций средствами музыкального искусства;</w:t>
      </w:r>
    </w:p>
    <w:p w:rsidR="00F32991" w:rsidRPr="00F32991" w:rsidRDefault="00F32991" w:rsidP="00F3299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2991">
        <w:rPr>
          <w:sz w:val="28"/>
          <w:szCs w:val="28"/>
        </w:rPr>
        <w:t xml:space="preserve">обеспечение эмоционально-психологического благополучия, охраны и укрепления здоровья детей. </w:t>
      </w:r>
    </w:p>
    <w:p w:rsidR="00F32991" w:rsidRPr="00F32991" w:rsidRDefault="00F32991" w:rsidP="00F32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91" w:rsidRDefault="00F32991" w:rsidP="00F32991">
      <w:pPr>
        <w:jc w:val="both"/>
      </w:pPr>
    </w:p>
    <w:p w:rsidR="001A4776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</w:t>
      </w:r>
      <w:r w:rsidRPr="00903A0A">
        <w:rPr>
          <w:rFonts w:ascii="Times New Roman" w:hAnsi="Times New Roman" w:cs="Times New Roman"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</w:rPr>
        <w:t>го решения поставленных задач</w:t>
      </w:r>
      <w:r w:rsidRPr="00903A0A">
        <w:rPr>
          <w:rFonts w:ascii="Times New Roman" w:hAnsi="Times New Roman" w:cs="Times New Roman"/>
          <w:sz w:val="28"/>
          <w:szCs w:val="28"/>
        </w:rPr>
        <w:t xml:space="preserve"> музыкального восп</w:t>
      </w:r>
      <w:r>
        <w:rPr>
          <w:rFonts w:ascii="Times New Roman" w:hAnsi="Times New Roman" w:cs="Times New Roman"/>
          <w:sz w:val="28"/>
          <w:szCs w:val="28"/>
        </w:rPr>
        <w:t>итания дошкольников, постоянно поддерживала</w:t>
      </w:r>
      <w:r w:rsidRPr="00903A0A">
        <w:rPr>
          <w:rFonts w:ascii="Times New Roman" w:hAnsi="Times New Roman" w:cs="Times New Roman"/>
          <w:sz w:val="28"/>
          <w:szCs w:val="28"/>
        </w:rPr>
        <w:t xml:space="preserve"> интерес детей к </w:t>
      </w:r>
      <w:r>
        <w:rPr>
          <w:rFonts w:ascii="Times New Roman" w:hAnsi="Times New Roman" w:cs="Times New Roman"/>
          <w:sz w:val="28"/>
          <w:szCs w:val="28"/>
        </w:rPr>
        <w:t xml:space="preserve">музыкальным занятиям, создавая </w:t>
      </w:r>
      <w:r w:rsidRPr="00903A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моциональный комфорт, что способствовало </w:t>
      </w:r>
      <w:r w:rsidRPr="00903A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ю активности детей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Для решения воспитательно-образовательных задач по музыкальному разв</w:t>
      </w:r>
      <w:r>
        <w:rPr>
          <w:rFonts w:ascii="Times New Roman" w:hAnsi="Times New Roman" w:cs="Times New Roman"/>
          <w:sz w:val="28"/>
          <w:szCs w:val="28"/>
        </w:rPr>
        <w:t>итию детей проводила</w:t>
      </w:r>
      <w:r w:rsidRPr="00903A0A">
        <w:rPr>
          <w:rFonts w:ascii="Times New Roman" w:hAnsi="Times New Roman" w:cs="Times New Roman"/>
          <w:sz w:val="28"/>
          <w:szCs w:val="28"/>
        </w:rPr>
        <w:t xml:space="preserve"> следующие виды занятий: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lastRenderedPageBreak/>
        <w:t>1) Традиционные занятия, на которых решались з</w:t>
      </w:r>
      <w:r>
        <w:rPr>
          <w:rFonts w:ascii="Times New Roman" w:hAnsi="Times New Roman" w:cs="Times New Roman"/>
          <w:sz w:val="28"/>
          <w:szCs w:val="28"/>
        </w:rPr>
        <w:t xml:space="preserve">адачи по всем видам музыкальной </w:t>
      </w:r>
      <w:r w:rsidRPr="00903A0A">
        <w:rPr>
          <w:rFonts w:ascii="Times New Roman" w:hAnsi="Times New Roman" w:cs="Times New Roman"/>
          <w:sz w:val="28"/>
          <w:szCs w:val="28"/>
        </w:rPr>
        <w:t>деятельности (восприятие музыки, пение, музыкаль</w:t>
      </w:r>
      <w:r>
        <w:rPr>
          <w:rFonts w:ascii="Times New Roman" w:hAnsi="Times New Roman" w:cs="Times New Roman"/>
          <w:sz w:val="28"/>
          <w:szCs w:val="28"/>
        </w:rPr>
        <w:t xml:space="preserve">но-ритмические движения, игра в </w:t>
      </w:r>
      <w:r w:rsidRPr="00903A0A">
        <w:rPr>
          <w:rFonts w:ascii="Times New Roman" w:hAnsi="Times New Roman" w:cs="Times New Roman"/>
          <w:sz w:val="28"/>
          <w:szCs w:val="28"/>
        </w:rPr>
        <w:t>оркестр, музыкальная игра)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2) Тематические занятия. Тема должна проходить через все виды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3) Комплексные занятия. Один раз в 3-4 месяца. Темы 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комплексных</w:t>
      </w:r>
      <w:proofErr w:type="gramEnd"/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A0A">
        <w:rPr>
          <w:rFonts w:ascii="Times New Roman" w:hAnsi="Times New Roman" w:cs="Times New Roman"/>
          <w:sz w:val="28"/>
          <w:szCs w:val="28"/>
        </w:rPr>
        <w:t>занятий разнообразны: это и наблюдения в природ</w:t>
      </w:r>
      <w:r>
        <w:rPr>
          <w:rFonts w:ascii="Times New Roman" w:hAnsi="Times New Roman" w:cs="Times New Roman"/>
          <w:sz w:val="28"/>
          <w:szCs w:val="28"/>
        </w:rPr>
        <w:t xml:space="preserve">е, изучение народных промыслов, </w:t>
      </w:r>
      <w:r w:rsidRPr="00903A0A">
        <w:rPr>
          <w:rFonts w:ascii="Times New Roman" w:hAnsi="Times New Roman" w:cs="Times New Roman"/>
          <w:sz w:val="28"/>
          <w:szCs w:val="28"/>
        </w:rPr>
        <w:t>обрядов (например «Творчество композиторов».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«Широкая масленица»).</w:t>
      </w:r>
      <w:proofErr w:type="gramEnd"/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ю в деятельность парциальную программу</w:t>
      </w:r>
      <w:r w:rsidRPr="00903A0A">
        <w:rPr>
          <w:rFonts w:ascii="Times New Roman" w:hAnsi="Times New Roman" w:cs="Times New Roman"/>
          <w:sz w:val="28"/>
          <w:szCs w:val="28"/>
        </w:rPr>
        <w:t xml:space="preserve"> «Ладушки» И. А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В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 xml:space="preserve">программы - воспитание и развитие 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гармонической и творческой 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ребенка средствами музыкального искусства и музыкально-художественной деятельности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интегративный подход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 xml:space="preserve">организации музыкальных занятий с детьми, что соответствует ФГОС 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</w:t>
      </w:r>
      <w:r w:rsidRPr="00903A0A">
        <w:rPr>
          <w:rFonts w:ascii="Times New Roman" w:hAnsi="Times New Roman" w:cs="Times New Roman"/>
          <w:sz w:val="28"/>
          <w:szCs w:val="28"/>
        </w:rPr>
        <w:t xml:space="preserve"> следующие методики программы «Ладушки»: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• Этот удивительный ритм. Развитие чувства р</w:t>
      </w:r>
      <w:r>
        <w:rPr>
          <w:rFonts w:ascii="Times New Roman" w:hAnsi="Times New Roman" w:cs="Times New Roman"/>
          <w:sz w:val="28"/>
          <w:szCs w:val="28"/>
        </w:rPr>
        <w:t xml:space="preserve">итма у детей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Программа «Ладушки»;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• Праздник каждый день. И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Программа «Ладу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66D" w:rsidRDefault="001A4776" w:rsidP="00860D44">
      <w:pPr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Система работы по овладению детьми разнообразными двигательными ум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навыками, а также опытом пластической импровизации, стро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парциальной программой «Ритмическая мозаика» А. И. Бурениной.</w:t>
      </w:r>
    </w:p>
    <w:p w:rsidR="001A4776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методикой «</w:t>
      </w:r>
      <w:r w:rsidRPr="00AF3A85">
        <w:rPr>
          <w:rFonts w:ascii="Times New Roman" w:hAnsi="Times New Roman" w:cs="Times New Roman"/>
          <w:sz w:val="28"/>
          <w:szCs w:val="28"/>
        </w:rPr>
        <w:t xml:space="preserve">Музыкальные игры с </w:t>
      </w:r>
      <w:proofErr w:type="spellStart"/>
      <w:r w:rsidRPr="00AF3A85">
        <w:rPr>
          <w:rFonts w:ascii="Times New Roman" w:hAnsi="Times New Roman" w:cs="Times New Roman"/>
          <w:sz w:val="28"/>
          <w:szCs w:val="28"/>
        </w:rPr>
        <w:t>палочками-стукал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F3A85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Pr="00AF3A85">
        <w:rPr>
          <w:rFonts w:ascii="Times New Roman" w:hAnsi="Times New Roman" w:cs="Times New Roman"/>
          <w:sz w:val="28"/>
          <w:szCs w:val="28"/>
        </w:rPr>
        <w:t>Галянт</w:t>
      </w:r>
      <w:proofErr w:type="spellEnd"/>
      <w:r w:rsidRPr="00AF3A85">
        <w:rPr>
          <w:rFonts w:ascii="Times New Roman" w:hAnsi="Times New Roman" w:cs="Times New Roman"/>
          <w:sz w:val="28"/>
          <w:szCs w:val="28"/>
        </w:rPr>
        <w:t>, кандидата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их наук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ком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участву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F3A8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AF3A8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о меня и я</w:t>
      </w:r>
      <w:r w:rsidRPr="00AF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активно использовать его в работе с детьми в основном младшего возраста.</w:t>
      </w:r>
      <w:r w:rsidRPr="00AF3A8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лоч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шают комплекс педагогических </w:t>
      </w:r>
      <w:r w:rsidRPr="00AF3A85">
        <w:rPr>
          <w:rFonts w:ascii="Times New Roman" w:hAnsi="Times New Roman" w:cs="Times New Roman"/>
          <w:sz w:val="28"/>
          <w:szCs w:val="28"/>
        </w:rPr>
        <w:t>задач, связанных с развитием речевых интонаций г</w:t>
      </w:r>
      <w:r>
        <w:rPr>
          <w:rFonts w:ascii="Times New Roman" w:hAnsi="Times New Roman" w:cs="Times New Roman"/>
          <w:sz w:val="28"/>
          <w:szCs w:val="28"/>
        </w:rPr>
        <w:t xml:space="preserve">олоса, чувства ритма, развитием </w:t>
      </w:r>
      <w:r w:rsidRPr="00AF3A85">
        <w:rPr>
          <w:rFonts w:ascii="Times New Roman" w:hAnsi="Times New Roman" w:cs="Times New Roman"/>
          <w:sz w:val="28"/>
          <w:szCs w:val="28"/>
        </w:rPr>
        <w:t>координации движений, мелкой и крупн</w:t>
      </w:r>
      <w:r>
        <w:rPr>
          <w:rFonts w:ascii="Times New Roman" w:hAnsi="Times New Roman" w:cs="Times New Roman"/>
          <w:sz w:val="28"/>
          <w:szCs w:val="28"/>
        </w:rPr>
        <w:t xml:space="preserve">ой моторики, а также творческих </w:t>
      </w:r>
      <w:r w:rsidRPr="00AF3A85">
        <w:rPr>
          <w:rFonts w:ascii="Times New Roman" w:hAnsi="Times New Roman" w:cs="Times New Roman"/>
          <w:sz w:val="28"/>
          <w:szCs w:val="28"/>
        </w:rPr>
        <w:t>способностей у детей дошкольного возраста. Кр</w:t>
      </w:r>
      <w:r>
        <w:rPr>
          <w:rFonts w:ascii="Times New Roman" w:hAnsi="Times New Roman" w:cs="Times New Roman"/>
          <w:sz w:val="28"/>
          <w:szCs w:val="28"/>
        </w:rPr>
        <w:t xml:space="preserve">оме того, игры с палочками дают </w:t>
      </w:r>
      <w:r w:rsidRPr="00AF3A85">
        <w:rPr>
          <w:rFonts w:ascii="Times New Roman" w:hAnsi="Times New Roman" w:cs="Times New Roman"/>
          <w:sz w:val="28"/>
          <w:szCs w:val="28"/>
        </w:rPr>
        <w:t>возможность интегрировать несколько в</w:t>
      </w:r>
      <w:r>
        <w:rPr>
          <w:rFonts w:ascii="Times New Roman" w:hAnsi="Times New Roman" w:cs="Times New Roman"/>
          <w:sz w:val="28"/>
          <w:szCs w:val="28"/>
        </w:rPr>
        <w:t xml:space="preserve">идов деятельност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AF3A85">
        <w:rPr>
          <w:rFonts w:ascii="Times New Roman" w:hAnsi="Times New Roman" w:cs="Times New Roman"/>
          <w:sz w:val="28"/>
          <w:szCs w:val="28"/>
        </w:rPr>
        <w:t>актуальным в период дошкольного детства для гармоничного и цел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A85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093F91" w:rsidRP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использовала следующие образовательные </w:t>
      </w:r>
      <w:r w:rsidRPr="00093F91">
        <w:rPr>
          <w:rFonts w:ascii="Times New Roman" w:hAnsi="Times New Roman"/>
          <w:sz w:val="28"/>
          <w:szCs w:val="28"/>
        </w:rPr>
        <w:t>технологии: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ориентированны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е </w:t>
      </w:r>
      <w:proofErr w:type="gramStart"/>
      <w:r>
        <w:rPr>
          <w:rFonts w:ascii="Times New Roman" w:hAnsi="Times New Roman"/>
          <w:sz w:val="28"/>
          <w:szCs w:val="28"/>
        </w:rPr>
        <w:t>сберегающи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ую деятельность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ые;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93F91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осуществлялась по следующим образовательным областям: 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 – эстетическое развитие;</w:t>
      </w:r>
    </w:p>
    <w:p w:rsidR="00093F91" w:rsidRPr="00EB7A3F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НОД дети занимались </w:t>
      </w:r>
      <w:r w:rsidRPr="00EB7A3F">
        <w:rPr>
          <w:rFonts w:ascii="Times New Roman" w:hAnsi="Times New Roman"/>
          <w:sz w:val="28"/>
          <w:szCs w:val="28"/>
        </w:rPr>
        <w:t xml:space="preserve"> по следующим </w:t>
      </w:r>
      <w:r w:rsidRPr="00EB7A3F">
        <w:rPr>
          <w:rFonts w:ascii="Times New Roman" w:hAnsi="Times New Roman"/>
          <w:sz w:val="28"/>
          <w:szCs w:val="28"/>
          <w:u w:val="single"/>
        </w:rPr>
        <w:t>разделам</w:t>
      </w:r>
      <w:r w:rsidRPr="00EB7A3F">
        <w:rPr>
          <w:rFonts w:ascii="Times New Roman" w:hAnsi="Times New Roman"/>
          <w:sz w:val="28"/>
          <w:szCs w:val="28"/>
        </w:rPr>
        <w:t>: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 </w:t>
      </w:r>
      <w:r w:rsidRPr="00093F91">
        <w:rPr>
          <w:rFonts w:ascii="Times New Roman" w:hAnsi="Times New Roman"/>
          <w:bCs/>
          <w:sz w:val="28"/>
          <w:szCs w:val="28"/>
        </w:rPr>
        <w:t>Музыкально</w:t>
      </w:r>
      <w:r w:rsidRPr="00EB7A3F">
        <w:rPr>
          <w:rFonts w:ascii="Times New Roman" w:hAnsi="Times New Roman"/>
          <w:sz w:val="28"/>
          <w:szCs w:val="28"/>
        </w:rPr>
        <w:t> - ритмические движения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Развитие чувства ритма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Слушание </w:t>
      </w:r>
      <w:r w:rsidRPr="00EB7A3F">
        <w:rPr>
          <w:rFonts w:ascii="Times New Roman" w:hAnsi="Times New Roman"/>
          <w:bCs/>
          <w:sz w:val="28"/>
          <w:szCs w:val="28"/>
        </w:rPr>
        <w:t>музыкальных произведений</w:t>
      </w:r>
      <w:r w:rsidRPr="00EB7A3F">
        <w:rPr>
          <w:rFonts w:ascii="Times New Roman" w:hAnsi="Times New Roman"/>
          <w:sz w:val="28"/>
          <w:szCs w:val="28"/>
        </w:rPr>
        <w:t>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ение и песенное творчество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альчиковая гимнастика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7A3F">
        <w:rPr>
          <w:rFonts w:ascii="Times New Roman" w:hAnsi="Times New Roman"/>
          <w:sz w:val="28"/>
          <w:szCs w:val="28"/>
        </w:rPr>
        <w:t>Ритмомузицирование</w:t>
      </w:r>
      <w:proofErr w:type="spellEnd"/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цы</w:t>
      </w:r>
      <w:r w:rsidRPr="00EB7A3F">
        <w:rPr>
          <w:rFonts w:ascii="Times New Roman" w:hAnsi="Times New Roman"/>
          <w:sz w:val="28"/>
          <w:szCs w:val="28"/>
        </w:rPr>
        <w:t>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lastRenderedPageBreak/>
        <w:t>- Игры и хороводы.</w:t>
      </w:r>
    </w:p>
    <w:p w:rsidR="00093F91" w:rsidRP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Были поставлены задачи </w:t>
      </w:r>
      <w:r w:rsidRPr="00093F91">
        <w:rPr>
          <w:rFonts w:ascii="Times New Roman" w:hAnsi="Times New Roman"/>
          <w:bCs/>
          <w:sz w:val="28"/>
          <w:szCs w:val="28"/>
        </w:rPr>
        <w:t>музыкального воспитания</w:t>
      </w:r>
      <w:r w:rsidRPr="00093F91">
        <w:rPr>
          <w:rFonts w:ascii="Times New Roman" w:hAnsi="Times New Roman"/>
          <w:sz w:val="28"/>
          <w:szCs w:val="28"/>
        </w:rPr>
        <w:t>: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одготовить детей к восприятию </w:t>
      </w:r>
      <w:r w:rsidRPr="00093F91">
        <w:rPr>
          <w:rFonts w:ascii="Times New Roman" w:hAnsi="Times New Roman"/>
          <w:bCs/>
          <w:sz w:val="28"/>
          <w:szCs w:val="28"/>
        </w:rPr>
        <w:t>музыкальных</w:t>
      </w:r>
      <w:r w:rsidRPr="00EB7A3F">
        <w:rPr>
          <w:rFonts w:ascii="Times New Roman" w:hAnsi="Times New Roman"/>
          <w:sz w:val="28"/>
          <w:szCs w:val="28"/>
        </w:rPr>
        <w:t> образов и представлений.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любовь и интерес к музыке.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ать музыкальные впечатления детей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Знакомить с простейшими музыкальными понятиями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Заложить основы гармонического развития (развитие слуха, внимания, движения, чувства ритма и красоты мелодий, развитие индивидуальных </w:t>
      </w:r>
      <w:r w:rsidRPr="00093F91">
        <w:rPr>
          <w:rFonts w:ascii="Times New Roman" w:hAnsi="Times New Roman"/>
          <w:bCs/>
          <w:sz w:val="28"/>
          <w:szCs w:val="28"/>
        </w:rPr>
        <w:t>музыкальных способностей</w:t>
      </w:r>
      <w:r w:rsidRPr="00EB7A3F">
        <w:rPr>
          <w:rFonts w:ascii="Times New Roman" w:hAnsi="Times New Roman"/>
          <w:sz w:val="28"/>
          <w:szCs w:val="28"/>
        </w:rPr>
        <w:t>).</w:t>
      </w:r>
    </w:p>
    <w:p w:rsidR="00093F91" w:rsidRP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риобщить детей к русской народно-традиционной и мировой </w:t>
      </w:r>
      <w:r w:rsidRPr="00093F91">
        <w:rPr>
          <w:rFonts w:ascii="Times New Roman" w:hAnsi="Times New Roman"/>
          <w:bCs/>
          <w:sz w:val="28"/>
          <w:szCs w:val="28"/>
        </w:rPr>
        <w:t>музыкальной культуре</w:t>
      </w:r>
      <w:r w:rsidRPr="00093F91">
        <w:rPr>
          <w:rFonts w:ascii="Times New Roman" w:hAnsi="Times New Roman"/>
          <w:sz w:val="28"/>
          <w:szCs w:val="28"/>
        </w:rPr>
        <w:t>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 xml:space="preserve">     - Подготовить детей к освоению приемов и навыков в различных видах </w:t>
      </w:r>
      <w:r w:rsidRPr="00093F91">
        <w:rPr>
          <w:rFonts w:ascii="Times New Roman" w:hAnsi="Times New Roman"/>
          <w:bCs/>
          <w:sz w:val="28"/>
          <w:szCs w:val="28"/>
        </w:rPr>
        <w:t xml:space="preserve">музыкальной </w:t>
      </w:r>
      <w:r w:rsidRPr="00EB7A3F">
        <w:rPr>
          <w:rFonts w:ascii="Times New Roman" w:hAnsi="Times New Roman"/>
          <w:sz w:val="28"/>
          <w:szCs w:val="28"/>
        </w:rPr>
        <w:t>деятельности адекватно детским возможностям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Развивать коммуникативные способности (общение детей друг с другом, творческое использование </w:t>
      </w:r>
      <w:r w:rsidRPr="00093F91">
        <w:rPr>
          <w:rFonts w:ascii="Times New Roman" w:hAnsi="Times New Roman"/>
          <w:bCs/>
          <w:sz w:val="28"/>
          <w:szCs w:val="28"/>
        </w:rPr>
        <w:t>музыкальных</w:t>
      </w:r>
      <w:r w:rsidRPr="00EB7A3F">
        <w:rPr>
          <w:rFonts w:ascii="Times New Roman" w:hAnsi="Times New Roman"/>
          <w:sz w:val="28"/>
          <w:szCs w:val="28"/>
        </w:rPr>
        <w:t> впечатлений в повседневной жизни).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ознакомить детей с многообразием </w:t>
      </w:r>
      <w:r w:rsidRPr="00093F91">
        <w:rPr>
          <w:rFonts w:ascii="Times New Roman" w:hAnsi="Times New Roman"/>
          <w:bCs/>
          <w:sz w:val="28"/>
          <w:szCs w:val="28"/>
        </w:rPr>
        <w:t>музыкальных</w:t>
      </w:r>
      <w:r w:rsidRPr="00EB7A3F">
        <w:rPr>
          <w:rFonts w:ascii="Times New Roman" w:hAnsi="Times New Roman"/>
          <w:sz w:val="28"/>
          <w:szCs w:val="28"/>
        </w:rPr>
        <w:t> форм и жанров в привлекательной и доступной форме.</w:t>
      </w:r>
    </w:p>
    <w:p w:rsid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оставленным задачам, добилась следующих результатов:</w:t>
      </w:r>
    </w:p>
    <w:p w:rsidR="00B452A2" w:rsidRPr="00B452A2" w:rsidRDefault="00B452A2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52A2">
        <w:rPr>
          <w:rFonts w:ascii="Times New Roman" w:hAnsi="Times New Roman"/>
          <w:b/>
          <w:sz w:val="28"/>
          <w:szCs w:val="28"/>
          <w:u w:val="single"/>
        </w:rPr>
        <w:t xml:space="preserve">Группа раннего возраста </w:t>
      </w:r>
    </w:p>
    <w:p w:rsidR="00B452A2" w:rsidRDefault="00B452A2" w:rsidP="00B452A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процессе знакомства с предметами ребенок слышит названия форм, одновременно воспринимая их и уточняя физические качества. При этом происходит ознакомление с основными фигурами. С помощью взрослого ребенок упражняется в установлении сходства   и различий между предметами, имеющими одинаковые названия.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B452A2" w:rsidRDefault="00B452A2" w:rsidP="00B452A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        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B452A2" w:rsidRDefault="00B452A2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</w:p>
    <w:p w:rsidR="0006427C" w:rsidRP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7C">
        <w:rPr>
          <w:rFonts w:ascii="Times New Roman" w:hAnsi="Times New Roman"/>
          <w:b/>
          <w:sz w:val="28"/>
          <w:szCs w:val="28"/>
          <w:u w:val="single"/>
        </w:rPr>
        <w:t>2 младшая группа:</w:t>
      </w:r>
    </w:p>
    <w:p w:rsid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Дети умеют петь негромко, уверенно и естественно, с помощью педагогов в начале года, а в конце года самостоятельно ориентируются и перемещаются в пространстве, овладев простыми танцевальными движениями. Высказываются о характере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способны менять движения в соответствии со сменой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 xml:space="preserve">. Данные параметры соответствуют критериям программы. </w:t>
      </w:r>
    </w:p>
    <w:p w:rsidR="0006427C" w:rsidRP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7C">
        <w:rPr>
          <w:rFonts w:ascii="Times New Roman" w:hAnsi="Times New Roman"/>
          <w:b/>
          <w:sz w:val="28"/>
          <w:szCs w:val="28"/>
          <w:u w:val="single"/>
        </w:rPr>
        <w:t>Средняя группа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Дети владеют разнообразными видами ходьбы, бега, простыми танцевальными движениями, слышат и воспроизводят метрические акценты и равномерный ритм в игре на ударных инструментах. Определяют характер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активно высказываются об эмоциональном настроении, имеют достаточный запас слов-настроений о характере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06427C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</w:t>
      </w:r>
    </w:p>
    <w:p w:rsidR="0006427C" w:rsidRP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7C">
        <w:rPr>
          <w:rFonts w:ascii="Times New Roman" w:hAnsi="Times New Roman"/>
          <w:b/>
          <w:sz w:val="28"/>
          <w:szCs w:val="28"/>
          <w:u w:val="single"/>
        </w:rPr>
        <w:t>Старшая группа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Хороший  уровень </w:t>
      </w:r>
      <w:r w:rsidRPr="00EB7A3F">
        <w:rPr>
          <w:rFonts w:ascii="Times New Roman" w:hAnsi="Times New Roman"/>
          <w:bCs/>
          <w:sz w:val="28"/>
          <w:szCs w:val="28"/>
        </w:rPr>
        <w:t>музыкального развития</w:t>
      </w:r>
      <w:r w:rsidRPr="00EB7A3F">
        <w:rPr>
          <w:rFonts w:ascii="Times New Roman" w:hAnsi="Times New Roman"/>
          <w:sz w:val="28"/>
          <w:szCs w:val="28"/>
        </w:rPr>
        <w:t xml:space="preserve">. 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6427C">
        <w:rPr>
          <w:rFonts w:ascii="Times New Roman" w:hAnsi="Times New Roman"/>
          <w:bCs/>
          <w:sz w:val="28"/>
          <w:szCs w:val="28"/>
        </w:rPr>
        <w:t>Работая</w:t>
      </w:r>
      <w:r w:rsidRPr="000642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 старшей группой, хочется </w:t>
      </w:r>
      <w:r w:rsidRPr="00EB7A3F">
        <w:rPr>
          <w:rFonts w:ascii="Times New Roman" w:hAnsi="Times New Roman"/>
          <w:sz w:val="28"/>
          <w:szCs w:val="28"/>
        </w:rPr>
        <w:t xml:space="preserve"> отметить значительные </w:t>
      </w:r>
      <w:r w:rsidR="00860D44">
        <w:rPr>
          <w:rFonts w:ascii="Times New Roman" w:hAnsi="Times New Roman"/>
          <w:sz w:val="28"/>
          <w:szCs w:val="28"/>
        </w:rPr>
        <w:t>успехи</w:t>
      </w:r>
      <w:r w:rsidRPr="00EB7A3F">
        <w:rPr>
          <w:rFonts w:ascii="Times New Roman" w:hAnsi="Times New Roman"/>
          <w:sz w:val="28"/>
          <w:szCs w:val="28"/>
        </w:rPr>
        <w:t xml:space="preserve"> развития в области </w:t>
      </w:r>
      <w:r w:rsidRPr="00EB7A3F">
        <w:rPr>
          <w:rFonts w:ascii="Times New Roman" w:hAnsi="Times New Roman"/>
          <w:bCs/>
          <w:sz w:val="28"/>
          <w:szCs w:val="28"/>
        </w:rPr>
        <w:t>музыкального воспитания</w:t>
      </w:r>
      <w:r w:rsidRPr="00EB7A3F">
        <w:rPr>
          <w:rFonts w:ascii="Times New Roman" w:hAnsi="Times New Roman"/>
          <w:sz w:val="28"/>
          <w:szCs w:val="28"/>
        </w:rPr>
        <w:t xml:space="preserve">. 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Дети сосредоточенно и с интересом слушают </w:t>
      </w:r>
      <w:r w:rsidRPr="00EB7A3F">
        <w:rPr>
          <w:rFonts w:ascii="Times New Roman" w:hAnsi="Times New Roman"/>
          <w:bCs/>
          <w:sz w:val="28"/>
          <w:szCs w:val="28"/>
        </w:rPr>
        <w:t>музыку</w:t>
      </w:r>
      <w:r w:rsidRPr="00EB7A3F">
        <w:rPr>
          <w:rFonts w:ascii="Times New Roman" w:hAnsi="Times New Roman"/>
          <w:sz w:val="28"/>
          <w:szCs w:val="28"/>
        </w:rPr>
        <w:t>, умеют  высказываться о характере </w:t>
      </w:r>
      <w:r w:rsidRPr="00860D44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расширился словарь эмоционально-образными высказываниями о </w:t>
      </w:r>
      <w:r w:rsidRPr="00EB7A3F">
        <w:rPr>
          <w:rFonts w:ascii="Times New Roman" w:hAnsi="Times New Roman"/>
          <w:bCs/>
          <w:sz w:val="28"/>
          <w:szCs w:val="28"/>
        </w:rPr>
        <w:t>музыке</w:t>
      </w:r>
      <w:r w:rsidRPr="00EB7A3F">
        <w:rPr>
          <w:rFonts w:ascii="Times New Roman" w:hAnsi="Times New Roman"/>
          <w:sz w:val="28"/>
          <w:szCs w:val="28"/>
        </w:rPr>
        <w:t>, </w:t>
      </w:r>
      <w:r w:rsidRPr="00EB7A3F">
        <w:rPr>
          <w:rFonts w:ascii="Times New Roman" w:hAnsi="Times New Roman"/>
          <w:bCs/>
          <w:sz w:val="28"/>
          <w:szCs w:val="28"/>
        </w:rPr>
        <w:t>музыкальном образе</w:t>
      </w:r>
      <w:r w:rsidRPr="00EB7A3F">
        <w:rPr>
          <w:rFonts w:ascii="Times New Roman" w:hAnsi="Times New Roman"/>
          <w:sz w:val="28"/>
          <w:szCs w:val="28"/>
        </w:rPr>
        <w:t>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В разделе </w:t>
      </w:r>
      <w:r w:rsidRPr="00EB7A3F">
        <w:rPr>
          <w:rFonts w:ascii="Times New Roman" w:hAnsi="Times New Roman"/>
          <w:i/>
          <w:iCs/>
          <w:sz w:val="28"/>
          <w:szCs w:val="28"/>
        </w:rPr>
        <w:t>«Пение»</w:t>
      </w:r>
      <w:r w:rsidRPr="00EB7A3F">
        <w:rPr>
          <w:rFonts w:ascii="Times New Roman" w:hAnsi="Times New Roman"/>
          <w:sz w:val="28"/>
          <w:szCs w:val="28"/>
        </w:rPr>
        <w:t xml:space="preserve"> большое внимание уделялось развитию голосового аппарата, вокально-хоровым навыкам, речи. В связи с этим в занятия вводились вокальные упражнения на развитие артикуляционного аппарата, дыхания, речевые игры, мелодекламации, </w:t>
      </w:r>
      <w:proofErr w:type="spellStart"/>
      <w:r w:rsidRPr="00EB7A3F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EB7A3F">
        <w:rPr>
          <w:rFonts w:ascii="Times New Roman" w:hAnsi="Times New Roman"/>
          <w:sz w:val="28"/>
          <w:szCs w:val="28"/>
        </w:rPr>
        <w:t xml:space="preserve"> звукоподражаний. </w:t>
      </w:r>
      <w:r w:rsidRPr="00860D44">
        <w:rPr>
          <w:rFonts w:ascii="Times New Roman" w:hAnsi="Times New Roman"/>
          <w:bCs/>
          <w:sz w:val="28"/>
          <w:szCs w:val="28"/>
        </w:rPr>
        <w:t>Работа</w:t>
      </w:r>
      <w:r w:rsidRPr="00860D44">
        <w:rPr>
          <w:rFonts w:ascii="Times New Roman" w:hAnsi="Times New Roman"/>
          <w:sz w:val="28"/>
          <w:szCs w:val="28"/>
        </w:rPr>
        <w:t> </w:t>
      </w:r>
      <w:r w:rsidRPr="00EB7A3F">
        <w:rPr>
          <w:rFonts w:ascii="Times New Roman" w:hAnsi="Times New Roman"/>
          <w:sz w:val="28"/>
          <w:szCs w:val="28"/>
        </w:rPr>
        <w:t xml:space="preserve">велась по расширению </w:t>
      </w:r>
      <w:r w:rsidRPr="00EB7A3F">
        <w:rPr>
          <w:rFonts w:ascii="Times New Roman" w:hAnsi="Times New Roman"/>
          <w:sz w:val="28"/>
          <w:szCs w:val="28"/>
        </w:rPr>
        <w:lastRenderedPageBreak/>
        <w:t xml:space="preserve">певческого диапазона, формированию легкости, подвижности, звонкости, </w:t>
      </w:r>
      <w:proofErr w:type="spellStart"/>
      <w:r w:rsidRPr="00EB7A3F">
        <w:rPr>
          <w:rFonts w:ascii="Times New Roman" w:hAnsi="Times New Roman"/>
          <w:sz w:val="28"/>
          <w:szCs w:val="28"/>
        </w:rPr>
        <w:t>полётности</w:t>
      </w:r>
      <w:proofErr w:type="spellEnd"/>
      <w:r w:rsidRPr="00EB7A3F">
        <w:rPr>
          <w:rFonts w:ascii="Times New Roman" w:hAnsi="Times New Roman"/>
          <w:sz w:val="28"/>
          <w:szCs w:val="28"/>
        </w:rPr>
        <w:t xml:space="preserve"> детского голоса. Речевые и пальчиковые игры способствовали развитию речи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Можно отметить, что проведённая </w:t>
      </w:r>
      <w:r w:rsidRPr="00860D44">
        <w:rPr>
          <w:rFonts w:ascii="Times New Roman" w:hAnsi="Times New Roman"/>
          <w:bCs/>
          <w:sz w:val="28"/>
          <w:szCs w:val="28"/>
        </w:rPr>
        <w:t>работа</w:t>
      </w:r>
      <w:r w:rsidRPr="00EB7A3F">
        <w:rPr>
          <w:rFonts w:ascii="Times New Roman" w:hAnsi="Times New Roman"/>
          <w:sz w:val="28"/>
          <w:szCs w:val="28"/>
        </w:rPr>
        <w:t> показала положительный результат в исполнительской деятельности детей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Также в полном объёме решены программные задачи по </w:t>
      </w:r>
      <w:r w:rsidRPr="00EB7A3F">
        <w:rPr>
          <w:rFonts w:ascii="Times New Roman" w:hAnsi="Times New Roman"/>
          <w:bCs/>
          <w:sz w:val="28"/>
          <w:szCs w:val="28"/>
        </w:rPr>
        <w:t>музыкально</w:t>
      </w:r>
      <w:r w:rsidRPr="00EB7A3F">
        <w:rPr>
          <w:rFonts w:ascii="Times New Roman" w:hAnsi="Times New Roman"/>
          <w:sz w:val="28"/>
          <w:szCs w:val="28"/>
        </w:rPr>
        <w:t>-ритмическому движению. Основной набор движений освоен, </w:t>
      </w:r>
      <w:r w:rsidRPr="00EB7A3F">
        <w:rPr>
          <w:rFonts w:ascii="Times New Roman" w:hAnsi="Times New Roman"/>
          <w:bCs/>
          <w:sz w:val="28"/>
          <w:szCs w:val="28"/>
        </w:rPr>
        <w:t>музыкально</w:t>
      </w:r>
      <w:r w:rsidRPr="00EB7A3F">
        <w:rPr>
          <w:rFonts w:ascii="Times New Roman" w:hAnsi="Times New Roman"/>
          <w:sz w:val="28"/>
          <w:szCs w:val="28"/>
        </w:rPr>
        <w:t>-ритмические навыки и навыки выразительности движений достаточно развиты.</w:t>
      </w:r>
    </w:p>
    <w:p w:rsidR="0006427C" w:rsidRPr="00860D44" w:rsidRDefault="00860D44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0D44">
        <w:rPr>
          <w:rFonts w:ascii="Times New Roman" w:hAnsi="Times New Roman"/>
          <w:b/>
          <w:sz w:val="28"/>
          <w:szCs w:val="28"/>
          <w:u w:val="single"/>
        </w:rPr>
        <w:t>Подготовительная группа</w:t>
      </w:r>
    </w:p>
    <w:p w:rsidR="0006427C" w:rsidRPr="00EB7A3F" w:rsidRDefault="00860D44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6427C" w:rsidRPr="00EB7A3F">
        <w:rPr>
          <w:rFonts w:ascii="Times New Roman" w:hAnsi="Times New Roman"/>
          <w:sz w:val="28"/>
          <w:szCs w:val="28"/>
        </w:rPr>
        <w:t>результате систематической, целенаправленной и планомерной </w:t>
      </w:r>
      <w:r w:rsidR="0006427C" w:rsidRPr="00EB7A3F">
        <w:rPr>
          <w:rFonts w:ascii="Times New Roman" w:hAnsi="Times New Roman"/>
          <w:bCs/>
          <w:sz w:val="28"/>
          <w:szCs w:val="28"/>
        </w:rPr>
        <w:t>работы</w:t>
      </w:r>
      <w:r w:rsidR="0006427C" w:rsidRPr="00EB7A3F">
        <w:rPr>
          <w:rFonts w:ascii="Times New Roman" w:hAnsi="Times New Roman"/>
          <w:sz w:val="28"/>
          <w:szCs w:val="28"/>
        </w:rPr>
        <w:t> произошли качественные изменения показателей </w:t>
      </w:r>
      <w:r w:rsidR="0006427C" w:rsidRPr="00EB7A3F">
        <w:rPr>
          <w:rFonts w:ascii="Times New Roman" w:hAnsi="Times New Roman"/>
          <w:bCs/>
          <w:sz w:val="28"/>
          <w:szCs w:val="28"/>
        </w:rPr>
        <w:t>музыкального развития у детей</w:t>
      </w:r>
      <w:r w:rsidR="0006427C" w:rsidRPr="00EB7A3F">
        <w:rPr>
          <w:rFonts w:ascii="Times New Roman" w:hAnsi="Times New Roman"/>
          <w:sz w:val="28"/>
          <w:szCs w:val="28"/>
        </w:rPr>
        <w:t>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К концу года дети подготовительной группы достигли значительных успехов в </w:t>
      </w:r>
      <w:r w:rsidRPr="00EB7A3F">
        <w:rPr>
          <w:rFonts w:ascii="Times New Roman" w:hAnsi="Times New Roman"/>
          <w:bCs/>
          <w:sz w:val="28"/>
          <w:szCs w:val="28"/>
        </w:rPr>
        <w:t>музыкальном развитии</w:t>
      </w:r>
      <w:r w:rsidRPr="00EB7A3F">
        <w:rPr>
          <w:rFonts w:ascii="Times New Roman" w:hAnsi="Times New Roman"/>
          <w:sz w:val="28"/>
          <w:szCs w:val="28"/>
        </w:rPr>
        <w:t>:</w:t>
      </w:r>
    </w:p>
    <w:p w:rsidR="0006427C" w:rsidRPr="00263063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эмоционально воспринимают </w:t>
      </w:r>
      <w:r w:rsidRPr="00EB7A3F">
        <w:rPr>
          <w:rFonts w:ascii="Times New Roman" w:hAnsi="Times New Roman"/>
          <w:bCs/>
          <w:sz w:val="28"/>
          <w:szCs w:val="28"/>
        </w:rPr>
        <w:t>музыку</w:t>
      </w:r>
      <w:r w:rsidRPr="00EB7A3F">
        <w:rPr>
          <w:rFonts w:ascii="Times New Roman" w:hAnsi="Times New Roman"/>
          <w:sz w:val="28"/>
          <w:szCs w:val="28"/>
        </w:rPr>
        <w:t>, правильно определяют ее настроение,</w:t>
      </w:r>
      <w:r>
        <w:rPr>
          <w:rFonts w:ascii="Times New Roman" w:hAnsi="Times New Roman"/>
          <w:sz w:val="28"/>
          <w:szCs w:val="28"/>
        </w:rPr>
        <w:t xml:space="preserve"> жанр,</w:t>
      </w:r>
      <w:r w:rsidRPr="00EB7A3F">
        <w:rPr>
          <w:rFonts w:ascii="Times New Roman" w:hAnsi="Times New Roman"/>
          <w:sz w:val="28"/>
          <w:szCs w:val="28"/>
        </w:rPr>
        <w:t xml:space="preserve"> слышат средства </w:t>
      </w:r>
      <w:r w:rsidRPr="00EB7A3F">
        <w:rPr>
          <w:rFonts w:ascii="Times New Roman" w:hAnsi="Times New Roman"/>
          <w:bCs/>
          <w:sz w:val="28"/>
          <w:szCs w:val="28"/>
        </w:rPr>
        <w:t>музыкальной выразительности</w:t>
      </w:r>
      <w:r w:rsidRPr="00EB7A3F">
        <w:rPr>
          <w:rFonts w:ascii="Times New Roman" w:hAnsi="Times New Roman"/>
          <w:sz w:val="28"/>
          <w:szCs w:val="28"/>
        </w:rPr>
        <w:t>, динамику развития </w:t>
      </w:r>
      <w:r w:rsidRPr="00EB7A3F">
        <w:rPr>
          <w:rFonts w:ascii="Times New Roman" w:hAnsi="Times New Roman"/>
          <w:bCs/>
          <w:sz w:val="28"/>
          <w:szCs w:val="28"/>
        </w:rPr>
        <w:t>музыкального образа</w:t>
      </w:r>
      <w:r w:rsidRPr="00EB7A3F">
        <w:rPr>
          <w:rFonts w:ascii="Times New Roman" w:hAnsi="Times New Roman"/>
          <w:sz w:val="28"/>
          <w:szCs w:val="28"/>
        </w:rPr>
        <w:t>, могут рассказать о возможном содержании пьесы;</w:t>
      </w:r>
      <w:r>
        <w:rPr>
          <w:rFonts w:ascii="Times New Roman" w:hAnsi="Times New Roman"/>
          <w:sz w:val="28"/>
          <w:szCs w:val="28"/>
        </w:rPr>
        <w:t xml:space="preserve"> определяют по тембру звучание музыкальных инструментов, дети ознакомлены с музыкальной грамотой, знают названия нот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поют выразительно, передавая характер песни, ее темповые и динамич</w:t>
      </w:r>
      <w:r>
        <w:rPr>
          <w:rFonts w:ascii="Times New Roman" w:hAnsi="Times New Roman"/>
          <w:sz w:val="28"/>
          <w:szCs w:val="28"/>
        </w:rPr>
        <w:t>еские особенности, поют</w:t>
      </w:r>
      <w:r w:rsidRPr="00EB7A3F">
        <w:rPr>
          <w:rFonts w:ascii="Times New Roman" w:hAnsi="Times New Roman"/>
          <w:sz w:val="28"/>
          <w:szCs w:val="28"/>
        </w:rPr>
        <w:t xml:space="preserve"> с </w:t>
      </w:r>
      <w:r w:rsidRPr="00EB7A3F">
        <w:rPr>
          <w:rFonts w:ascii="Times New Roman" w:hAnsi="Times New Roman"/>
          <w:bCs/>
          <w:sz w:val="28"/>
          <w:szCs w:val="28"/>
        </w:rPr>
        <w:t>музыкальным</w:t>
      </w:r>
      <w:r w:rsidRPr="00EB7A3F">
        <w:rPr>
          <w:rFonts w:ascii="Times New Roman" w:hAnsi="Times New Roman"/>
          <w:sz w:val="28"/>
          <w:szCs w:val="28"/>
        </w:rPr>
        <w:t> сопровождением и без него;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ритмично и выразительно двигаются в соответствии с характером </w:t>
      </w:r>
      <w:r w:rsidRPr="00EB7A3F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ее жанром, самостоятельно реагируют на смену частей и фраз, обладают хорошей координацией, ориентируются в пространстве;</w:t>
      </w:r>
    </w:p>
    <w:p w:rsid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выразительно исполняют знакомые движения в свободной пляске, придумывают свои комбинации танцев </w:t>
      </w:r>
      <w:r w:rsidRPr="00EB7A3F">
        <w:rPr>
          <w:rFonts w:ascii="Times New Roman" w:hAnsi="Times New Roman"/>
          <w:i/>
          <w:iCs/>
          <w:sz w:val="28"/>
          <w:szCs w:val="28"/>
        </w:rPr>
        <w:t>(по одному, в парах)</w:t>
      </w:r>
      <w:r w:rsidRPr="00EB7A3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</w:t>
      </w:r>
    </w:p>
    <w:p w:rsidR="00093F91" w:rsidRPr="0006427C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ые музыкальные задачи, </w:t>
      </w:r>
      <w:proofErr w:type="gramStart"/>
      <w:r>
        <w:rPr>
          <w:rFonts w:ascii="Times New Roman" w:hAnsi="Times New Roman"/>
          <w:sz w:val="28"/>
          <w:szCs w:val="28"/>
        </w:rPr>
        <w:t>согласно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ального воспитания дошкольников для каждой возрастной группы были выполнены.</w:t>
      </w:r>
    </w:p>
    <w:p w:rsidR="001A4776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Широко применяю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 пособия, игры, позволяющие наиболее полно раскрыть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детей тонко чувствовать, воспринимать и понимать искус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A0A">
        <w:rPr>
          <w:rFonts w:ascii="Times New Roman" w:hAnsi="Times New Roman" w:cs="Times New Roman"/>
          <w:sz w:val="28"/>
          <w:szCs w:val="28"/>
        </w:rPr>
        <w:t xml:space="preserve"> эмоционально на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откликаться и творчески себя в нѐм.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мероприятия: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1.«День </w:t>
      </w:r>
      <w:r>
        <w:rPr>
          <w:rFonts w:ascii="Times New Roman" w:hAnsi="Times New Roman" w:cs="Times New Roman"/>
          <w:sz w:val="28"/>
          <w:szCs w:val="28"/>
        </w:rPr>
        <w:t xml:space="preserve">знаний с клоу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» - Сентя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Праздник Осени», -</w:t>
      </w:r>
      <w:r w:rsidRPr="00903A0A">
        <w:rPr>
          <w:rFonts w:ascii="Times New Roman" w:hAnsi="Times New Roman" w:cs="Times New Roman"/>
          <w:sz w:val="28"/>
          <w:szCs w:val="28"/>
        </w:rPr>
        <w:t xml:space="preserve"> Октя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День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Ноя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Дека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Колядки», "Прощание с ёл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Янва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День защитников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Феврал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8 М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Март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День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Май</w:t>
      </w:r>
    </w:p>
    <w:p w:rsidR="008E34A9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В плане взаимодействия с педагогами в течение всего года мной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активная рабо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3A0A">
        <w:rPr>
          <w:rFonts w:ascii="Times New Roman" w:hAnsi="Times New Roman" w:cs="Times New Roman"/>
          <w:sz w:val="28"/>
          <w:szCs w:val="28"/>
        </w:rPr>
        <w:t xml:space="preserve">остоянно со </w:t>
      </w:r>
      <w:r>
        <w:rPr>
          <w:rFonts w:ascii="Times New Roman" w:hAnsi="Times New Roman" w:cs="Times New Roman"/>
          <w:sz w:val="28"/>
          <w:szCs w:val="28"/>
        </w:rPr>
        <w:t xml:space="preserve">всеми воспитателями обсуждали и </w:t>
      </w:r>
      <w:r w:rsidRPr="00903A0A">
        <w:rPr>
          <w:rFonts w:ascii="Times New Roman" w:hAnsi="Times New Roman" w:cs="Times New Roman"/>
          <w:sz w:val="28"/>
          <w:szCs w:val="28"/>
        </w:rPr>
        <w:t>утверждали предложенный 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 xml:space="preserve">вели подготовку </w:t>
      </w:r>
      <w:r w:rsidR="00183E05">
        <w:rPr>
          <w:rFonts w:ascii="Times New Roman" w:hAnsi="Times New Roman" w:cs="Times New Roman"/>
          <w:sz w:val="28"/>
          <w:szCs w:val="28"/>
        </w:rPr>
        <w:t>к утренникам и развлечениям.</w:t>
      </w:r>
      <w:r w:rsidRPr="00903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76" w:rsidRDefault="008E34A9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проводила мастер - класс для педагогов</w:t>
      </w:r>
      <w:r w:rsidR="00860D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 Современные технологии музыкального воспитания дошкольников".   </w:t>
      </w:r>
    </w:p>
    <w:p w:rsidR="00093F91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Постоянно приглашаем родителей на наши праздники и развлеч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родители выступают и присутствуют с радостью и ох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Просим помощь родителей в организации выступлений в мероприятиях.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никогда нам не отказывают в просьбах принять участие в наших мероприятиях.</w:t>
      </w:r>
      <w:r w:rsidR="008E3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4A9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музыкальных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елей города</w:t>
      </w:r>
      <w:r w:rsidR="00B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1B9F" w:rsidRDefault="00511B9F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риняли активн</w:t>
      </w:r>
      <w:r w:rsidR="00B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участие в ежегодном районном  фестивале дет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</w:t>
      </w:r>
      <w:r w:rsidR="00B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«Салют талант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ан</w:t>
      </w:r>
      <w:r w:rsidR="00B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призовые места. </w:t>
      </w:r>
    </w:p>
    <w:p w:rsidR="00B452A2" w:rsidRDefault="00511B9F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"</w:t>
      </w:r>
      <w:r w:rsidR="00B4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»</w:t>
      </w:r>
    </w:p>
    <w:p w:rsidR="00511B9F" w:rsidRDefault="00B452A2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то</w:t>
      </w:r>
    </w:p>
    <w:p w:rsidR="00B452A2" w:rsidRDefault="00B452A2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«Оркестр» </w:t>
      </w:r>
    </w:p>
    <w:p w:rsidR="00B452A2" w:rsidRDefault="00B452A2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</w:t>
      </w:r>
    </w:p>
    <w:p w:rsidR="00183E05" w:rsidRDefault="00183E05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активное участие в ежегодном открытом фестивале-конкурсе патриотической песни «Победная весна»  и стали лауреатами 2 степени.</w:t>
      </w:r>
    </w:p>
    <w:p w:rsidR="00311438" w:rsidRDefault="00183E05" w:rsidP="00183E0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целью определения степени освоения детьми образовательной программы и влияния образовательного процесса, организованного в дошкольно</w:t>
      </w:r>
      <w:r w:rsidR="007419E3">
        <w:rPr>
          <w:rFonts w:ascii="Times New Roman" w:eastAsia="Times New Roman" w:hAnsi="Times New Roman" w:cs="Times New Roman"/>
          <w:color w:val="000000"/>
          <w:sz w:val="28"/>
          <w:szCs w:val="28"/>
        </w:rPr>
        <w:t>м учреждении, на развитие детей,</w:t>
      </w: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 мониторинг</w:t>
      </w:r>
      <w:r w:rsidR="00741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E768F8" w:rsidRPr="00E7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1438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ой</w:t>
      </w:r>
      <w:proofErr w:type="spellEnd"/>
      <w:r w:rsidR="0031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П.</w:t>
      </w:r>
      <w:r w:rsidRPr="00183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3E05" w:rsidRPr="00C12899" w:rsidRDefault="00183E05" w:rsidP="00183E0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и основывался на использовании следующих методик:</w:t>
      </w:r>
    </w:p>
    <w:p w:rsidR="00183E05" w:rsidRPr="00C12899" w:rsidRDefault="00183E05" w:rsidP="00183E05">
      <w:pPr>
        <w:spacing w:after="24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еские наблюдения;</w:t>
      </w:r>
    </w:p>
    <w:p w:rsidR="00183E05" w:rsidRPr="00C12899" w:rsidRDefault="00183E05" w:rsidP="00183E05">
      <w:pPr>
        <w:spacing w:after="24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специальной игровой деятельности;</w:t>
      </w:r>
    </w:p>
    <w:p w:rsidR="00183E05" w:rsidRPr="00C12899" w:rsidRDefault="00183E05" w:rsidP="00183E05">
      <w:pPr>
        <w:spacing w:after="24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183E05" w:rsidRPr="00C12899" w:rsidRDefault="00183E05" w:rsidP="00183E05">
      <w:pPr>
        <w:spacing w:after="24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9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продуктов детской деятельности.</w:t>
      </w:r>
    </w:p>
    <w:p w:rsidR="00233878" w:rsidRDefault="00350378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0378">
        <w:rPr>
          <w:rFonts w:ascii="Times New Roman" w:hAnsi="Times New Roman" w:cs="Times New Roman"/>
          <w:sz w:val="28"/>
          <w:szCs w:val="28"/>
        </w:rPr>
        <w:t xml:space="preserve">В результате планомерной и систематической работы по развитию музыкальных творческих способностей детей дошкольного возраста добилась положительной динамики развития, о чем свидетельствуют результаты диагностики. </w:t>
      </w:r>
    </w:p>
    <w:p w:rsidR="00D92BA6" w:rsidRDefault="00D92BA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09.2022:</w:t>
      </w:r>
    </w:p>
    <w:tbl>
      <w:tblPr>
        <w:tblStyle w:val="a6"/>
        <w:tblW w:w="9464" w:type="dxa"/>
        <w:tblLook w:val="04A0"/>
      </w:tblPr>
      <w:tblGrid>
        <w:gridCol w:w="2486"/>
        <w:gridCol w:w="1698"/>
        <w:gridCol w:w="1663"/>
        <w:gridCol w:w="1692"/>
        <w:gridCol w:w="1925"/>
      </w:tblGrid>
      <w:tr w:rsidR="00D92BA6" w:rsidRPr="009331E4" w:rsidTr="00D92BA6">
        <w:trPr>
          <w:trHeight w:val="270"/>
        </w:trPr>
        <w:tc>
          <w:tcPr>
            <w:tcW w:w="2486" w:type="dxa"/>
          </w:tcPr>
          <w:p w:rsidR="00D92BA6" w:rsidRPr="009331E4" w:rsidRDefault="00D92BA6" w:rsidP="00534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4"/>
          </w:tcPr>
          <w:p w:rsidR="00D92BA6" w:rsidRPr="009331E4" w:rsidRDefault="00D92BA6" w:rsidP="005347C3">
            <w:pPr>
              <w:jc w:val="center"/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Уровень развития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Группа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925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следованный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Средняя № 1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30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0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Средняя № 2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0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Старшая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7% 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3%</w:t>
            </w:r>
          </w:p>
        </w:tc>
        <w:tc>
          <w:tcPr>
            <w:tcW w:w="1925" w:type="dxa"/>
          </w:tcPr>
          <w:p w:rsidR="00D92BA6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Подготовительная № 1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6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0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Подготовительная № 2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%</w:t>
            </w:r>
          </w:p>
        </w:tc>
        <w:tc>
          <w:tcPr>
            <w:tcW w:w="1663" w:type="dxa"/>
          </w:tcPr>
          <w:p w:rsidR="00D92BA6" w:rsidRPr="00F12B1C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14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7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D92BA6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Подготовительная № 3</w:t>
            </w:r>
          </w:p>
        </w:tc>
        <w:tc>
          <w:tcPr>
            <w:tcW w:w="1698" w:type="dxa"/>
          </w:tcPr>
          <w:p w:rsidR="00D92BA6" w:rsidRPr="00382280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3%</w:t>
            </w:r>
          </w:p>
        </w:tc>
        <w:tc>
          <w:tcPr>
            <w:tcW w:w="1663" w:type="dxa"/>
          </w:tcPr>
          <w:p w:rsidR="00D92BA6" w:rsidRPr="00382280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17%</w:t>
            </w:r>
          </w:p>
        </w:tc>
        <w:tc>
          <w:tcPr>
            <w:tcW w:w="1692" w:type="dxa"/>
          </w:tcPr>
          <w:p w:rsidR="00D92BA6" w:rsidRPr="00F12B1C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80%</w:t>
            </w:r>
          </w:p>
        </w:tc>
        <w:tc>
          <w:tcPr>
            <w:tcW w:w="1925" w:type="dxa"/>
          </w:tcPr>
          <w:p w:rsidR="00D92BA6" w:rsidRPr="00F12B1C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92BA6" w:rsidRDefault="00D92BA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в 05.2023:</w:t>
      </w:r>
    </w:p>
    <w:tbl>
      <w:tblPr>
        <w:tblStyle w:val="a6"/>
        <w:tblW w:w="9464" w:type="dxa"/>
        <w:tblLook w:val="04A0"/>
      </w:tblPr>
      <w:tblGrid>
        <w:gridCol w:w="2486"/>
        <w:gridCol w:w="1698"/>
        <w:gridCol w:w="1663"/>
        <w:gridCol w:w="1692"/>
        <w:gridCol w:w="1925"/>
      </w:tblGrid>
      <w:tr w:rsidR="00D92BA6" w:rsidRPr="009331E4" w:rsidTr="005347C3">
        <w:trPr>
          <w:trHeight w:val="270"/>
        </w:trPr>
        <w:tc>
          <w:tcPr>
            <w:tcW w:w="2486" w:type="dxa"/>
          </w:tcPr>
          <w:p w:rsidR="00D92BA6" w:rsidRPr="009331E4" w:rsidRDefault="00D92BA6" w:rsidP="00534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4"/>
          </w:tcPr>
          <w:p w:rsidR="00D92BA6" w:rsidRPr="009331E4" w:rsidRDefault="00D92BA6" w:rsidP="005347C3">
            <w:pPr>
              <w:jc w:val="center"/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Уровень развития</w:t>
            </w:r>
          </w:p>
        </w:tc>
      </w:tr>
      <w:tr w:rsidR="00D92BA6" w:rsidRPr="009331E4" w:rsidTr="005347C3">
        <w:tc>
          <w:tcPr>
            <w:tcW w:w="2486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Группа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925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следованный</w:t>
            </w:r>
          </w:p>
        </w:tc>
      </w:tr>
      <w:tr w:rsidR="00D92BA6" w:rsidRPr="009331E4" w:rsidTr="005347C3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Средняя № 1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0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0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5347C3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Средняя № 2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5347C3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Старшая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5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2% 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3%</w:t>
            </w:r>
          </w:p>
        </w:tc>
        <w:tc>
          <w:tcPr>
            <w:tcW w:w="1925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</w:p>
        </w:tc>
      </w:tr>
      <w:tr w:rsidR="00D92BA6" w:rsidRPr="009331E4" w:rsidTr="005347C3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Подготовительная № 1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%</w:t>
            </w:r>
          </w:p>
        </w:tc>
        <w:tc>
          <w:tcPr>
            <w:tcW w:w="1663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0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5347C3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Подготовительная № 2</w:t>
            </w:r>
          </w:p>
        </w:tc>
        <w:tc>
          <w:tcPr>
            <w:tcW w:w="1698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5%</w:t>
            </w:r>
          </w:p>
        </w:tc>
        <w:tc>
          <w:tcPr>
            <w:tcW w:w="1663" w:type="dxa"/>
          </w:tcPr>
          <w:p w:rsidR="00D92BA6" w:rsidRPr="00F12B1C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D92BA6" w:rsidRPr="009331E4" w:rsidRDefault="00D92BA6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7%</w:t>
            </w:r>
          </w:p>
        </w:tc>
        <w:tc>
          <w:tcPr>
            <w:tcW w:w="1925" w:type="dxa"/>
          </w:tcPr>
          <w:p w:rsidR="00D92BA6" w:rsidRPr="009331E4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92BA6" w:rsidRPr="009331E4" w:rsidTr="005347C3">
        <w:tc>
          <w:tcPr>
            <w:tcW w:w="2486" w:type="dxa"/>
          </w:tcPr>
          <w:p w:rsidR="00D92BA6" w:rsidRPr="00F94DA7" w:rsidRDefault="00D92BA6" w:rsidP="005347C3">
            <w:pPr>
              <w:rPr>
                <w:rFonts w:ascii="Times New Roman" w:hAnsi="Times New Roman"/>
              </w:rPr>
            </w:pPr>
            <w:r w:rsidRPr="00F94DA7">
              <w:rPr>
                <w:rFonts w:ascii="Times New Roman" w:hAnsi="Times New Roman"/>
              </w:rPr>
              <w:t>Подготовительная № 3</w:t>
            </w:r>
          </w:p>
        </w:tc>
        <w:tc>
          <w:tcPr>
            <w:tcW w:w="1698" w:type="dxa"/>
          </w:tcPr>
          <w:p w:rsidR="00D92BA6" w:rsidRPr="00382280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63" w:type="dxa"/>
          </w:tcPr>
          <w:p w:rsidR="00D92BA6" w:rsidRPr="00382280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D92BA6" w:rsidRPr="00F12B1C" w:rsidRDefault="00D92BA6" w:rsidP="005347C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r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925" w:type="dxa"/>
          </w:tcPr>
          <w:p w:rsidR="00D92BA6" w:rsidRPr="00F12B1C" w:rsidRDefault="00D92BA6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92BA6" w:rsidRDefault="00D92BA6" w:rsidP="00D92BA6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09.2021:</w:t>
      </w:r>
    </w:p>
    <w:tbl>
      <w:tblPr>
        <w:tblStyle w:val="a6"/>
        <w:tblW w:w="9464" w:type="dxa"/>
        <w:tblLook w:val="04A0"/>
      </w:tblPr>
      <w:tblGrid>
        <w:gridCol w:w="2486"/>
        <w:gridCol w:w="1698"/>
        <w:gridCol w:w="1663"/>
        <w:gridCol w:w="1692"/>
        <w:gridCol w:w="1925"/>
      </w:tblGrid>
      <w:tr w:rsidR="003E11E7" w:rsidRPr="009331E4" w:rsidTr="005347C3">
        <w:trPr>
          <w:trHeight w:val="270"/>
        </w:trPr>
        <w:tc>
          <w:tcPr>
            <w:tcW w:w="2486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4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Уровень развития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Группа</w:t>
            </w:r>
          </w:p>
        </w:tc>
        <w:tc>
          <w:tcPr>
            <w:tcW w:w="1698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63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692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925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следованный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1698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663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1692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  <w:tc>
          <w:tcPr>
            <w:tcW w:w="1925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</w:t>
            </w:r>
            <w:r w:rsidRPr="00F94DA7">
              <w:rPr>
                <w:rFonts w:ascii="Times New Roman" w:hAnsi="Times New Roman"/>
              </w:rPr>
              <w:t>№ 1</w:t>
            </w:r>
          </w:p>
        </w:tc>
        <w:tc>
          <w:tcPr>
            <w:tcW w:w="1698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1663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1692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%</w:t>
            </w:r>
          </w:p>
        </w:tc>
        <w:tc>
          <w:tcPr>
            <w:tcW w:w="1925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  <w:r w:rsidRPr="00F94DA7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698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  <w:tc>
          <w:tcPr>
            <w:tcW w:w="1663" w:type="dxa"/>
          </w:tcPr>
          <w:p w:rsidR="003E11E7" w:rsidRPr="00F12B1C" w:rsidRDefault="003E11E7" w:rsidP="003E11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%</w:t>
            </w:r>
          </w:p>
        </w:tc>
        <w:tc>
          <w:tcPr>
            <w:tcW w:w="1692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1925" w:type="dxa"/>
          </w:tcPr>
          <w:p w:rsidR="003E11E7" w:rsidRPr="009331E4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  <w:r w:rsidRPr="00F94DA7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698" w:type="dxa"/>
          </w:tcPr>
          <w:p w:rsidR="003E11E7" w:rsidRPr="00382280" w:rsidRDefault="003E11E7" w:rsidP="003E11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63" w:type="dxa"/>
          </w:tcPr>
          <w:p w:rsidR="003E11E7" w:rsidRPr="00382280" w:rsidRDefault="003E11E7" w:rsidP="003E11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3E11E7" w:rsidRPr="00F12B1C" w:rsidRDefault="003E11E7" w:rsidP="003E11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925" w:type="dxa"/>
          </w:tcPr>
          <w:p w:rsidR="003E11E7" w:rsidRPr="00F12B1C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№1</w:t>
            </w:r>
          </w:p>
        </w:tc>
        <w:tc>
          <w:tcPr>
            <w:tcW w:w="1698" w:type="dxa"/>
          </w:tcPr>
          <w:p w:rsidR="003E11E7" w:rsidRPr="003E11E7" w:rsidRDefault="001A41E1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11E7">
              <w:rPr>
                <w:rFonts w:ascii="Times New Roman" w:hAnsi="Times New Roman"/>
              </w:rPr>
              <w:t>%</w:t>
            </w:r>
          </w:p>
        </w:tc>
        <w:tc>
          <w:tcPr>
            <w:tcW w:w="1663" w:type="dxa"/>
          </w:tcPr>
          <w:p w:rsidR="003E11E7" w:rsidRPr="003E11E7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1692" w:type="dxa"/>
          </w:tcPr>
          <w:p w:rsidR="003E11E7" w:rsidRPr="003E11E7" w:rsidRDefault="001A41E1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3E11E7">
              <w:rPr>
                <w:rFonts w:ascii="Times New Roman" w:hAnsi="Times New Roman"/>
              </w:rPr>
              <w:t>%</w:t>
            </w:r>
          </w:p>
        </w:tc>
        <w:tc>
          <w:tcPr>
            <w:tcW w:w="1925" w:type="dxa"/>
          </w:tcPr>
          <w:p w:rsidR="003E11E7" w:rsidRDefault="003E11E7" w:rsidP="003E11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92BA6" w:rsidRDefault="00D92BA6" w:rsidP="00D92BA6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05.2022:</w:t>
      </w:r>
    </w:p>
    <w:tbl>
      <w:tblPr>
        <w:tblStyle w:val="a6"/>
        <w:tblW w:w="9464" w:type="dxa"/>
        <w:tblLook w:val="04A0"/>
      </w:tblPr>
      <w:tblGrid>
        <w:gridCol w:w="2486"/>
        <w:gridCol w:w="1698"/>
        <w:gridCol w:w="1663"/>
        <w:gridCol w:w="1692"/>
        <w:gridCol w:w="1925"/>
      </w:tblGrid>
      <w:tr w:rsidR="003E11E7" w:rsidRPr="009331E4" w:rsidTr="005347C3">
        <w:trPr>
          <w:trHeight w:val="270"/>
        </w:trPr>
        <w:tc>
          <w:tcPr>
            <w:tcW w:w="2486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4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Уровень развития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Группа</w:t>
            </w:r>
          </w:p>
        </w:tc>
        <w:tc>
          <w:tcPr>
            <w:tcW w:w="1698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63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692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925" w:type="dxa"/>
          </w:tcPr>
          <w:p w:rsidR="003E11E7" w:rsidRPr="009331E4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следованный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1698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663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1692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1925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</w:t>
            </w:r>
            <w:r w:rsidRPr="00F94DA7">
              <w:rPr>
                <w:rFonts w:ascii="Times New Roman" w:hAnsi="Times New Roman"/>
              </w:rPr>
              <w:t>№ 1</w:t>
            </w:r>
          </w:p>
        </w:tc>
        <w:tc>
          <w:tcPr>
            <w:tcW w:w="1698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  <w:tc>
          <w:tcPr>
            <w:tcW w:w="1663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692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  <w:tc>
          <w:tcPr>
            <w:tcW w:w="1925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  <w:r w:rsidRPr="00F94DA7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698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  <w:tc>
          <w:tcPr>
            <w:tcW w:w="1663" w:type="dxa"/>
          </w:tcPr>
          <w:p w:rsidR="003E11E7" w:rsidRPr="00F12B1C" w:rsidRDefault="003E11E7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%</w:t>
            </w:r>
          </w:p>
        </w:tc>
        <w:tc>
          <w:tcPr>
            <w:tcW w:w="1925" w:type="dxa"/>
          </w:tcPr>
          <w:p w:rsidR="003E11E7" w:rsidRPr="009331E4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Pr="00F94DA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ршая</w:t>
            </w:r>
            <w:r w:rsidRPr="00F94DA7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698" w:type="dxa"/>
          </w:tcPr>
          <w:p w:rsidR="003E11E7" w:rsidRPr="00382280" w:rsidRDefault="003E11E7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63" w:type="dxa"/>
          </w:tcPr>
          <w:p w:rsidR="003E11E7" w:rsidRPr="00382280" w:rsidRDefault="003E11E7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3E11E7" w:rsidRPr="00F12B1C" w:rsidRDefault="003E11E7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925" w:type="dxa"/>
          </w:tcPr>
          <w:p w:rsidR="003E11E7" w:rsidRPr="00F12B1C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E11E7" w:rsidRPr="009331E4" w:rsidTr="005347C3">
        <w:tc>
          <w:tcPr>
            <w:tcW w:w="2486" w:type="dxa"/>
          </w:tcPr>
          <w:p w:rsidR="003E11E7" w:rsidRDefault="003E11E7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№1</w:t>
            </w:r>
          </w:p>
        </w:tc>
        <w:tc>
          <w:tcPr>
            <w:tcW w:w="1698" w:type="dxa"/>
          </w:tcPr>
          <w:p w:rsidR="003E11E7" w:rsidRPr="003E11E7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663" w:type="dxa"/>
          </w:tcPr>
          <w:p w:rsidR="003E11E7" w:rsidRPr="003E11E7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692" w:type="dxa"/>
          </w:tcPr>
          <w:p w:rsidR="003E11E7" w:rsidRPr="003E11E7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1925" w:type="dxa"/>
          </w:tcPr>
          <w:p w:rsidR="003E11E7" w:rsidRDefault="003E11E7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A41E1" w:rsidRDefault="001A41E1" w:rsidP="001A41E1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09.2020:</w:t>
      </w:r>
    </w:p>
    <w:tbl>
      <w:tblPr>
        <w:tblStyle w:val="a6"/>
        <w:tblW w:w="9464" w:type="dxa"/>
        <w:tblLook w:val="04A0"/>
      </w:tblPr>
      <w:tblGrid>
        <w:gridCol w:w="2486"/>
        <w:gridCol w:w="1698"/>
        <w:gridCol w:w="1663"/>
        <w:gridCol w:w="1692"/>
        <w:gridCol w:w="1925"/>
      </w:tblGrid>
      <w:tr w:rsidR="001A41E1" w:rsidRPr="009331E4" w:rsidTr="005347C3">
        <w:trPr>
          <w:trHeight w:val="270"/>
        </w:trPr>
        <w:tc>
          <w:tcPr>
            <w:tcW w:w="2486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4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Уровень развития</w:t>
            </w:r>
          </w:p>
        </w:tc>
      </w:tr>
      <w:tr w:rsidR="001A41E1" w:rsidRPr="009331E4" w:rsidTr="005347C3">
        <w:tc>
          <w:tcPr>
            <w:tcW w:w="2486" w:type="dxa"/>
          </w:tcPr>
          <w:p w:rsidR="001A41E1" w:rsidRPr="009331E4" w:rsidRDefault="001A41E1" w:rsidP="005347C3">
            <w:pPr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Группа</w:t>
            </w:r>
          </w:p>
        </w:tc>
        <w:tc>
          <w:tcPr>
            <w:tcW w:w="1698" w:type="dxa"/>
          </w:tcPr>
          <w:p w:rsidR="001A41E1" w:rsidRPr="009331E4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63" w:type="dxa"/>
          </w:tcPr>
          <w:p w:rsidR="001A41E1" w:rsidRPr="009331E4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692" w:type="dxa"/>
          </w:tcPr>
          <w:p w:rsidR="001A41E1" w:rsidRPr="009331E4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925" w:type="dxa"/>
          </w:tcPr>
          <w:p w:rsidR="001A41E1" w:rsidRPr="009331E4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следованный</w:t>
            </w:r>
          </w:p>
        </w:tc>
      </w:tr>
      <w:tr w:rsidR="001A41E1" w:rsidRPr="009331E4" w:rsidTr="005347C3">
        <w:tc>
          <w:tcPr>
            <w:tcW w:w="2486" w:type="dxa"/>
          </w:tcPr>
          <w:p w:rsidR="001A41E1" w:rsidRPr="00F94DA7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</w:t>
            </w:r>
            <w:r w:rsidRPr="00F94DA7">
              <w:rPr>
                <w:rFonts w:ascii="Times New Roman" w:hAnsi="Times New Roman"/>
              </w:rPr>
              <w:t>№ 1</w:t>
            </w:r>
          </w:p>
        </w:tc>
        <w:tc>
          <w:tcPr>
            <w:tcW w:w="1698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663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692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1925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A41E1" w:rsidRPr="009331E4" w:rsidTr="005347C3">
        <w:tc>
          <w:tcPr>
            <w:tcW w:w="2486" w:type="dxa"/>
          </w:tcPr>
          <w:p w:rsidR="001A41E1" w:rsidRPr="00F94DA7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Pr="00F94DA7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698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1663" w:type="dxa"/>
          </w:tcPr>
          <w:p w:rsidR="001A41E1" w:rsidRPr="00F12B1C" w:rsidRDefault="001A41E1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1925" w:type="dxa"/>
          </w:tcPr>
          <w:p w:rsidR="001A41E1" w:rsidRPr="009331E4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A41E1" w:rsidRPr="009331E4" w:rsidTr="005347C3">
        <w:tc>
          <w:tcPr>
            <w:tcW w:w="2486" w:type="dxa"/>
          </w:tcPr>
          <w:p w:rsidR="001A41E1" w:rsidRPr="00F94DA7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Pr="00F94DA7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698" w:type="dxa"/>
          </w:tcPr>
          <w:p w:rsidR="001A41E1" w:rsidRPr="00382280" w:rsidRDefault="001A41E1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63" w:type="dxa"/>
          </w:tcPr>
          <w:p w:rsidR="001A41E1" w:rsidRPr="00382280" w:rsidRDefault="001A41E1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1A41E1" w:rsidRPr="00F12B1C" w:rsidRDefault="001A41E1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925" w:type="dxa"/>
          </w:tcPr>
          <w:p w:rsidR="001A41E1" w:rsidRPr="00F12B1C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A41E1" w:rsidRPr="009331E4" w:rsidTr="005347C3">
        <w:tc>
          <w:tcPr>
            <w:tcW w:w="2486" w:type="dxa"/>
          </w:tcPr>
          <w:p w:rsidR="001A41E1" w:rsidRDefault="001A41E1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№1</w:t>
            </w:r>
          </w:p>
        </w:tc>
        <w:tc>
          <w:tcPr>
            <w:tcW w:w="1698" w:type="dxa"/>
          </w:tcPr>
          <w:p w:rsidR="001A41E1" w:rsidRPr="003E11E7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%</w:t>
            </w:r>
          </w:p>
        </w:tc>
        <w:tc>
          <w:tcPr>
            <w:tcW w:w="1663" w:type="dxa"/>
          </w:tcPr>
          <w:p w:rsidR="001A41E1" w:rsidRPr="003E11E7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692" w:type="dxa"/>
          </w:tcPr>
          <w:p w:rsidR="001A41E1" w:rsidRPr="003E11E7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%</w:t>
            </w:r>
          </w:p>
        </w:tc>
        <w:tc>
          <w:tcPr>
            <w:tcW w:w="1925" w:type="dxa"/>
          </w:tcPr>
          <w:p w:rsidR="001A41E1" w:rsidRDefault="001A41E1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F5BAE" w:rsidRDefault="00DF5BAE" w:rsidP="00DF5BAE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05.2021:</w:t>
      </w:r>
    </w:p>
    <w:tbl>
      <w:tblPr>
        <w:tblStyle w:val="a6"/>
        <w:tblW w:w="9464" w:type="dxa"/>
        <w:tblLook w:val="04A0"/>
      </w:tblPr>
      <w:tblGrid>
        <w:gridCol w:w="2486"/>
        <w:gridCol w:w="1698"/>
        <w:gridCol w:w="1663"/>
        <w:gridCol w:w="1692"/>
        <w:gridCol w:w="1925"/>
      </w:tblGrid>
      <w:tr w:rsidR="00DF5BAE" w:rsidRPr="009331E4" w:rsidTr="005347C3">
        <w:trPr>
          <w:trHeight w:val="270"/>
        </w:trPr>
        <w:tc>
          <w:tcPr>
            <w:tcW w:w="2486" w:type="dxa"/>
          </w:tcPr>
          <w:p w:rsidR="00DF5BAE" w:rsidRPr="009331E4" w:rsidRDefault="00DF5BAE" w:rsidP="00534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8" w:type="dxa"/>
            <w:gridSpan w:val="4"/>
          </w:tcPr>
          <w:p w:rsidR="00DF5BAE" w:rsidRPr="009331E4" w:rsidRDefault="00DF5BAE" w:rsidP="005347C3">
            <w:pPr>
              <w:jc w:val="center"/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Уровень развития</w:t>
            </w:r>
          </w:p>
        </w:tc>
      </w:tr>
      <w:tr w:rsidR="00DF5BAE" w:rsidRPr="009331E4" w:rsidTr="005347C3">
        <w:tc>
          <w:tcPr>
            <w:tcW w:w="2486" w:type="dxa"/>
          </w:tcPr>
          <w:p w:rsidR="00DF5BAE" w:rsidRPr="009331E4" w:rsidRDefault="00DF5BAE" w:rsidP="005347C3">
            <w:pPr>
              <w:rPr>
                <w:rFonts w:ascii="Times New Roman" w:hAnsi="Times New Roman"/>
              </w:rPr>
            </w:pPr>
            <w:r w:rsidRPr="009331E4">
              <w:rPr>
                <w:rFonts w:ascii="Times New Roman" w:hAnsi="Times New Roman"/>
              </w:rPr>
              <w:t>Группа</w:t>
            </w:r>
          </w:p>
        </w:tc>
        <w:tc>
          <w:tcPr>
            <w:tcW w:w="1698" w:type="dxa"/>
          </w:tcPr>
          <w:p w:rsidR="00DF5BAE" w:rsidRPr="009331E4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63" w:type="dxa"/>
          </w:tcPr>
          <w:p w:rsidR="00DF5BAE" w:rsidRPr="009331E4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692" w:type="dxa"/>
          </w:tcPr>
          <w:p w:rsidR="00DF5BAE" w:rsidRPr="009331E4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925" w:type="dxa"/>
          </w:tcPr>
          <w:p w:rsidR="00DF5BAE" w:rsidRPr="009331E4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следованный</w:t>
            </w:r>
          </w:p>
        </w:tc>
      </w:tr>
      <w:tr w:rsidR="00DF5BAE" w:rsidRPr="009331E4" w:rsidTr="005347C3">
        <w:tc>
          <w:tcPr>
            <w:tcW w:w="2486" w:type="dxa"/>
          </w:tcPr>
          <w:p w:rsidR="00DF5BAE" w:rsidRPr="00F94DA7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</w:t>
            </w:r>
            <w:r w:rsidRPr="00F94DA7">
              <w:rPr>
                <w:rFonts w:ascii="Times New Roman" w:hAnsi="Times New Roman"/>
              </w:rPr>
              <w:t>№ 1</w:t>
            </w:r>
          </w:p>
        </w:tc>
        <w:tc>
          <w:tcPr>
            <w:tcW w:w="1698" w:type="dxa"/>
          </w:tcPr>
          <w:p w:rsidR="00DF5BAE" w:rsidRPr="009331E4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</w:t>
            </w:r>
          </w:p>
        </w:tc>
        <w:tc>
          <w:tcPr>
            <w:tcW w:w="1663" w:type="dxa"/>
          </w:tcPr>
          <w:p w:rsidR="00DF5BAE" w:rsidRPr="009331E4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%</w:t>
            </w:r>
          </w:p>
        </w:tc>
        <w:tc>
          <w:tcPr>
            <w:tcW w:w="1692" w:type="dxa"/>
          </w:tcPr>
          <w:p w:rsidR="00DF5BAE" w:rsidRPr="009331E4" w:rsidRDefault="00671A10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DF5BAE">
              <w:rPr>
                <w:rFonts w:ascii="Times New Roman" w:hAnsi="Times New Roman"/>
              </w:rPr>
              <w:t>%</w:t>
            </w:r>
          </w:p>
        </w:tc>
        <w:tc>
          <w:tcPr>
            <w:tcW w:w="1925" w:type="dxa"/>
          </w:tcPr>
          <w:p w:rsidR="00DF5BAE" w:rsidRPr="009331E4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5BAE" w:rsidRPr="009331E4" w:rsidTr="005347C3">
        <w:tc>
          <w:tcPr>
            <w:tcW w:w="2486" w:type="dxa"/>
          </w:tcPr>
          <w:p w:rsidR="00DF5BAE" w:rsidRPr="00F94DA7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Pr="00F94DA7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1698" w:type="dxa"/>
          </w:tcPr>
          <w:p w:rsidR="00DF5BAE" w:rsidRPr="009331E4" w:rsidRDefault="00671A10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F5BAE">
              <w:rPr>
                <w:rFonts w:ascii="Times New Roman" w:hAnsi="Times New Roman"/>
              </w:rPr>
              <w:t>%</w:t>
            </w:r>
          </w:p>
        </w:tc>
        <w:tc>
          <w:tcPr>
            <w:tcW w:w="1663" w:type="dxa"/>
          </w:tcPr>
          <w:p w:rsidR="00DF5BAE" w:rsidRPr="00F12B1C" w:rsidRDefault="00671A10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DF5BAE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DF5BAE" w:rsidRPr="009331E4" w:rsidRDefault="00671A10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DF5BAE">
              <w:rPr>
                <w:rFonts w:ascii="Times New Roman" w:hAnsi="Times New Roman"/>
              </w:rPr>
              <w:t>%</w:t>
            </w:r>
          </w:p>
        </w:tc>
        <w:tc>
          <w:tcPr>
            <w:tcW w:w="1925" w:type="dxa"/>
          </w:tcPr>
          <w:p w:rsidR="00DF5BAE" w:rsidRPr="009331E4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5BAE" w:rsidRPr="009331E4" w:rsidTr="005347C3">
        <w:tc>
          <w:tcPr>
            <w:tcW w:w="2486" w:type="dxa"/>
          </w:tcPr>
          <w:p w:rsidR="00DF5BAE" w:rsidRPr="00F94DA7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  <w:r w:rsidRPr="00F94DA7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1698" w:type="dxa"/>
          </w:tcPr>
          <w:p w:rsidR="00DF5BAE" w:rsidRPr="00382280" w:rsidRDefault="00671A10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="00DF5BAE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63" w:type="dxa"/>
          </w:tcPr>
          <w:p w:rsidR="00DF5BAE" w:rsidRPr="00382280" w:rsidRDefault="00671A10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DF5BAE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92" w:type="dxa"/>
          </w:tcPr>
          <w:p w:rsidR="00DF5BAE" w:rsidRPr="00F12B1C" w:rsidRDefault="00671A10" w:rsidP="005347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</w:t>
            </w:r>
            <w:r w:rsidR="00DF5BAE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925" w:type="dxa"/>
          </w:tcPr>
          <w:p w:rsidR="00DF5BAE" w:rsidRPr="00F12B1C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F5BAE" w:rsidRPr="009331E4" w:rsidTr="005347C3">
        <w:tc>
          <w:tcPr>
            <w:tcW w:w="2486" w:type="dxa"/>
          </w:tcPr>
          <w:p w:rsidR="00DF5BAE" w:rsidRDefault="00DF5BAE" w:rsidP="00534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№1</w:t>
            </w:r>
          </w:p>
        </w:tc>
        <w:tc>
          <w:tcPr>
            <w:tcW w:w="1698" w:type="dxa"/>
          </w:tcPr>
          <w:p w:rsidR="00DF5BAE" w:rsidRPr="003E11E7" w:rsidRDefault="00671A10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DF5BAE">
              <w:rPr>
                <w:rFonts w:ascii="Times New Roman" w:hAnsi="Times New Roman"/>
              </w:rPr>
              <w:t>%</w:t>
            </w:r>
          </w:p>
        </w:tc>
        <w:tc>
          <w:tcPr>
            <w:tcW w:w="1663" w:type="dxa"/>
          </w:tcPr>
          <w:p w:rsidR="00DF5BAE" w:rsidRPr="003E11E7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692" w:type="dxa"/>
          </w:tcPr>
          <w:p w:rsidR="00DF5BAE" w:rsidRPr="003E11E7" w:rsidRDefault="00671A10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F5BAE">
              <w:rPr>
                <w:rFonts w:ascii="Times New Roman" w:hAnsi="Times New Roman"/>
              </w:rPr>
              <w:t>%</w:t>
            </w:r>
          </w:p>
        </w:tc>
        <w:tc>
          <w:tcPr>
            <w:tcW w:w="1925" w:type="dxa"/>
          </w:tcPr>
          <w:p w:rsidR="00DF5BAE" w:rsidRDefault="00DF5BAE" w:rsidP="00534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B056A" w:rsidRPr="00DF5BAE" w:rsidRDefault="005B056A" w:rsidP="0085335D">
      <w:pPr>
        <w:pStyle w:val="a3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50378" w:rsidRDefault="00350378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0378">
        <w:rPr>
          <w:rFonts w:ascii="Times New Roman" w:hAnsi="Times New Roman" w:cs="Times New Roman"/>
          <w:sz w:val="28"/>
          <w:szCs w:val="28"/>
        </w:rPr>
        <w:t>Наряду с положительной динамикой развития музыкальных творческих способностей мною отмечены следующие изменения: - активизация уровня инициативности детей, повышение мотивации к музыкальной деятельности; - яркие проявления положительного эмоционального опыта в коллективной музыкальной деятельности; - удовлетворенность детей возможностью самореализации в процессе музыкального творчества;</w:t>
      </w:r>
    </w:p>
    <w:p w:rsidR="00183E05" w:rsidRPr="00350378" w:rsidRDefault="00350378" w:rsidP="00860D44">
      <w:pPr>
        <w:pStyle w:val="a3"/>
        <w:spacing w:line="36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78">
        <w:rPr>
          <w:rFonts w:ascii="Times New Roman" w:hAnsi="Times New Roman" w:cs="Times New Roman"/>
          <w:sz w:val="28"/>
          <w:szCs w:val="28"/>
        </w:rPr>
        <w:t xml:space="preserve"> Выводы: Сравнительный анализ мониторинга показал положительную динамику развития музыкальных качеств у детей</w:t>
      </w:r>
      <w:proofErr w:type="gramStart"/>
      <w:r w:rsidRPr="00350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378">
        <w:rPr>
          <w:rFonts w:ascii="Times New Roman" w:hAnsi="Times New Roman" w:cs="Times New Roman"/>
          <w:sz w:val="28"/>
          <w:szCs w:val="28"/>
        </w:rPr>
        <w:t>Воспитанники детского сада успешно освоили програ</w:t>
      </w:r>
      <w:r>
        <w:rPr>
          <w:rFonts w:ascii="Times New Roman" w:hAnsi="Times New Roman" w:cs="Times New Roman"/>
          <w:sz w:val="28"/>
          <w:szCs w:val="28"/>
        </w:rPr>
        <w:t>мму музыкального развития</w:t>
      </w:r>
      <w:r w:rsidRPr="00350378">
        <w:rPr>
          <w:rFonts w:ascii="Times New Roman" w:hAnsi="Times New Roman" w:cs="Times New Roman"/>
          <w:sz w:val="28"/>
          <w:szCs w:val="28"/>
        </w:rPr>
        <w:t>. Это было достигнуто благодаря постепенной и сис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 над певческими навыками, двигательными навы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0378">
        <w:rPr>
          <w:rFonts w:ascii="Times New Roman" w:hAnsi="Times New Roman" w:cs="Times New Roman"/>
          <w:sz w:val="28"/>
          <w:szCs w:val="28"/>
        </w:rPr>
        <w:t xml:space="preserve"> Для этой цели использовалось множество вокально-певческих упражнений, предусматривающих различные задания. Относительно хорошие показатели усвоения программного материала отмечаются в разделе «Игра на детских инструментах». Дети любят этот вид музыкальной деятельности и с удовольствием играют на разных инструментах в свободное от занятий время. Не слишком высокие результаты в разделе «Восприятие музыки». Хотя у детей повысилась эмоциональная отзывчивость на музыку, и появился более устойчивый интерес к ней, но внимательно слушать музыку до конца умеют не все. Дети определяют контрастные настроения в музыке, динамические и тембровые оттенки, различают жанры в музыке. Дети старших групп слышат в произведении развитие музыкального образа, но не умеют рассказывать о </w:t>
      </w:r>
      <w:r w:rsidRPr="00350378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м произведении точно, подбирая соответствующие термины, неуверенно сравнивают с другими произведениями. Надо в следующем году применить на занятиях более эффективные игровые приемы, использование большого количества наглядного материала (иллюстрации, игрушки), словесного (беседы, образные рассказы), подробный анализ музыкальных произведений после прослушивания. А также проводить дополнительные мероприятия по слушанию музыки вне занятий. Давать рекомендации родителям: «Какую музыку слушать с детьми дома», и др. Участие детей в концертах, на утренниках значительно улучшило их интерес в мире музыкально – театральной деятельности, дало опыт выступления перед публикой, умение овладевать своими эмоциями, а также дисциплинировало их поведение во время подготовки к ним. Это также дало возможность повысить уровень своей работы как музыкального педагога. Вовлекая в образовательный процесс не только педагогов, но и родителей совместными усилиями можно достичь положительных результатов не только в образовательном направлении, но и в эмоциональном, способствуя укреплению семейных взаимоотношений и дружеских отношений между коллегами. Воспитанники всех групп овладели необходимыми умениями и навыками в соответствии с возрастными особенностями. Это было достигнуто за счет правильно построенной, индивидуальной систематической работы с детьми по всем направлениям, создания условий и положительного психологического микроклимата во всех видах музыкальной деятельности. А так же тесного взаимодействия с воспитателями групп. 1. Необходимо и дальше вести работу по развитию умений и навыков воспитанников. Особое внимание необходимо уделять разделу «Восприятия музыки» 2. Включить в перспективный план работу по развитию танцевальных, песенных и театрализованных творческих способностей детей. 3. Провести тщательную работу по организации время и места деятельности по разделу «Игра на детских музыкальных инструментах» 4. Расширить работу по взаимодействию с педагогами и родителями по разделу «Слушание» и по проекту «Классическая музыка в детском саду», внести соответствующие пункты работы по этим разделам в перспективный план на следующий год. Таким образом, образовательная деятельность в ДОУ реализуется на достаточном уровне. Для успешной работы необходимо «увидеть» проблемы, которые возникли у детей в начале обучения, продумать план и </w:t>
      </w:r>
      <w:r w:rsidRPr="00350378">
        <w:rPr>
          <w:rFonts w:ascii="Times New Roman" w:hAnsi="Times New Roman" w:cs="Times New Roman"/>
          <w:sz w:val="28"/>
          <w:szCs w:val="28"/>
        </w:rPr>
        <w:lastRenderedPageBreak/>
        <w:t>стратегию по развитию физических качеств детей и обозначить перспективу развития воспитанников. Это позволит получить в конце года положительную динамику физического развития детей.</w:t>
      </w:r>
    </w:p>
    <w:p w:rsidR="00CC1861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на 20</w:t>
      </w:r>
      <w:r w:rsidR="007419E3">
        <w:rPr>
          <w:rFonts w:ascii="Times New Roman" w:hAnsi="Times New Roman" w:cs="Times New Roman"/>
          <w:sz w:val="28"/>
          <w:szCs w:val="28"/>
        </w:rPr>
        <w:t xml:space="preserve">24-2025 </w:t>
      </w:r>
      <w:r w:rsidR="008E34A9">
        <w:rPr>
          <w:rFonts w:ascii="Times New Roman" w:hAnsi="Times New Roman" w:cs="Times New Roman"/>
          <w:sz w:val="28"/>
          <w:szCs w:val="28"/>
        </w:rPr>
        <w:t>учебный</w:t>
      </w:r>
      <w:r w:rsidRPr="00903A0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706CB" w:rsidRP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 xml:space="preserve">- продолжать изучать новые методики по музыкальному воспитанию; </w:t>
      </w:r>
    </w:p>
    <w:p w:rsid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>- продолжать пополнять подборку интересной детской музыкальной литературы;</w:t>
      </w:r>
    </w:p>
    <w:p w:rsid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 xml:space="preserve"> - продолжать знакомиться с новыми формами, методами и приемами обучения; </w:t>
      </w:r>
    </w:p>
    <w:p w:rsidR="003706CB" w:rsidRP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>- продолжать работу с одаренными детьми и принимать участие в музыкальных творческих конкурсах</w:t>
      </w:r>
    </w:p>
    <w:p w:rsidR="00CC1861" w:rsidRPr="00903A0A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- принять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350378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фестивалях детского творчества; </w:t>
      </w:r>
    </w:p>
    <w:p w:rsidR="00CC1861" w:rsidRPr="00903A0A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- оказывать коллегам активное содействие в методическом плане;</w:t>
      </w:r>
    </w:p>
    <w:p w:rsidR="001A4776" w:rsidRDefault="00CC1861" w:rsidP="007419E3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- активнее привлекать родителей к участию в праздниках, развлечениях, с это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разработать соотве</w:t>
      </w:r>
      <w:r w:rsidR="007419E3">
        <w:rPr>
          <w:rFonts w:ascii="Times New Roman" w:hAnsi="Times New Roman" w:cs="Times New Roman"/>
          <w:sz w:val="28"/>
          <w:szCs w:val="28"/>
        </w:rPr>
        <w:t xml:space="preserve">тствующие формы и методы работы </w:t>
      </w:r>
    </w:p>
    <w:p w:rsidR="001A4776" w:rsidRPr="00903A0A" w:rsidRDefault="001A4776" w:rsidP="00511B9F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A4776" w:rsidRDefault="001A4776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Default="003706CB" w:rsidP="00511B9F">
      <w:pPr>
        <w:spacing w:line="360" w:lineRule="auto"/>
        <w:ind w:left="-426" w:firstLine="142"/>
      </w:pPr>
    </w:p>
    <w:p w:rsidR="003706CB" w:rsidRPr="006D6DBA" w:rsidRDefault="003706CB" w:rsidP="00EB41E3">
      <w:pPr>
        <w:spacing w:after="0" w:line="360" w:lineRule="auto"/>
      </w:pPr>
    </w:p>
    <w:sectPr w:rsidR="003706CB" w:rsidRPr="006D6DBA" w:rsidSect="00860D44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5364"/>
    <w:multiLevelType w:val="hybridMultilevel"/>
    <w:tmpl w:val="6418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417A7"/>
    <w:multiLevelType w:val="hybridMultilevel"/>
    <w:tmpl w:val="1390C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749B2"/>
    <w:multiLevelType w:val="hybridMultilevel"/>
    <w:tmpl w:val="CE00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A4776"/>
    <w:rsid w:val="000170FD"/>
    <w:rsid w:val="0006427C"/>
    <w:rsid w:val="00093F91"/>
    <w:rsid w:val="000F0C79"/>
    <w:rsid w:val="00147C26"/>
    <w:rsid w:val="00183E05"/>
    <w:rsid w:val="001A41E1"/>
    <w:rsid w:val="001A4776"/>
    <w:rsid w:val="00220FEC"/>
    <w:rsid w:val="00233878"/>
    <w:rsid w:val="00311173"/>
    <w:rsid w:val="00311438"/>
    <w:rsid w:val="00331E66"/>
    <w:rsid w:val="00350378"/>
    <w:rsid w:val="003706CB"/>
    <w:rsid w:val="003E11E7"/>
    <w:rsid w:val="00426842"/>
    <w:rsid w:val="004A0570"/>
    <w:rsid w:val="00511B9F"/>
    <w:rsid w:val="005B056A"/>
    <w:rsid w:val="0066135C"/>
    <w:rsid w:val="00671A10"/>
    <w:rsid w:val="006D6DBA"/>
    <w:rsid w:val="006E5C6B"/>
    <w:rsid w:val="007419E3"/>
    <w:rsid w:val="00761F65"/>
    <w:rsid w:val="008220E0"/>
    <w:rsid w:val="0085335D"/>
    <w:rsid w:val="00860D44"/>
    <w:rsid w:val="008E34A9"/>
    <w:rsid w:val="00AB7164"/>
    <w:rsid w:val="00B25953"/>
    <w:rsid w:val="00B452A2"/>
    <w:rsid w:val="00B92B5C"/>
    <w:rsid w:val="00CC1861"/>
    <w:rsid w:val="00D92BA6"/>
    <w:rsid w:val="00DE2AA4"/>
    <w:rsid w:val="00DF5BAE"/>
    <w:rsid w:val="00E2566D"/>
    <w:rsid w:val="00E26B0A"/>
    <w:rsid w:val="00E3677F"/>
    <w:rsid w:val="00E74E53"/>
    <w:rsid w:val="00E768F8"/>
    <w:rsid w:val="00EB41E3"/>
    <w:rsid w:val="00EC745D"/>
    <w:rsid w:val="00F3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76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093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32991"/>
    <w:rPr>
      <w:color w:val="0000FF"/>
      <w:u w:val="single"/>
    </w:rPr>
  </w:style>
  <w:style w:type="paragraph" w:customStyle="1" w:styleId="c599">
    <w:name w:val="c599"/>
    <w:basedOn w:val="a"/>
    <w:rsid w:val="0022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20FEC"/>
  </w:style>
  <w:style w:type="paragraph" w:customStyle="1" w:styleId="c551">
    <w:name w:val="c551"/>
    <w:basedOn w:val="a"/>
    <w:rsid w:val="0022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9">
    <w:name w:val="c499"/>
    <w:basedOn w:val="a"/>
    <w:rsid w:val="0022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7C26"/>
  </w:style>
  <w:style w:type="paragraph" w:customStyle="1" w:styleId="c22">
    <w:name w:val="c22"/>
    <w:basedOn w:val="a"/>
    <w:rsid w:val="001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4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52A2"/>
  </w:style>
  <w:style w:type="table" w:styleId="a6">
    <w:name w:val="Table Grid"/>
    <w:basedOn w:val="a1"/>
    <w:uiPriority w:val="59"/>
    <w:rsid w:val="00D92B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25F3-3539-459B-ABB5-AA9F7F4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ладелец</cp:lastModifiedBy>
  <cp:revision>3</cp:revision>
  <dcterms:created xsi:type="dcterms:W3CDTF">2024-01-22T10:09:00Z</dcterms:created>
  <dcterms:modified xsi:type="dcterms:W3CDTF">2024-01-22T10:34:00Z</dcterms:modified>
</cp:coreProperties>
</file>